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45E42" w14:textId="77777777" w:rsidR="00056008" w:rsidRPr="00056008" w:rsidRDefault="00056008" w:rsidP="00056008">
      <w:pPr>
        <w:widowControl w:val="0"/>
        <w:spacing w:line="240" w:lineRule="auto"/>
        <w:ind w:left="0" w:firstLine="0"/>
        <w:rPr>
          <w:rFonts w:ascii="ＭＳ Ｐゴシック" w:eastAsia="ＭＳ Ｐゴシック" w:hAnsi="ＭＳ Ｐゴシック"/>
          <w:sz w:val="24"/>
          <w:szCs w:val="22"/>
        </w:rPr>
      </w:pPr>
      <w:bookmarkStart w:id="0" w:name="_GoBack"/>
      <w:bookmarkEnd w:id="0"/>
      <w:r w:rsidRPr="00056008">
        <w:rPr>
          <w:rFonts w:ascii="ＭＳ Ｐゴシック" w:eastAsia="ＭＳ Ｐゴシック" w:hAnsi="ＭＳ Ｐゴシック" w:hint="eastAsia"/>
          <w:sz w:val="24"/>
          <w:szCs w:val="22"/>
        </w:rPr>
        <w:t>（別紙）</w:t>
      </w:r>
    </w:p>
    <w:p w14:paraId="72D3DCFA" w14:textId="429E5A2F" w:rsidR="00F610A8" w:rsidRPr="00F610A8" w:rsidRDefault="00F610A8" w:rsidP="00F610A8">
      <w:pPr>
        <w:widowControl w:val="0"/>
        <w:snapToGrid w:val="0"/>
        <w:ind w:left="0" w:firstLine="0"/>
        <w:rPr>
          <w:rFonts w:ascii="ＭＳ Ｐゴシック" w:eastAsia="ＭＳ Ｐゴシック" w:hAnsi="ＭＳ Ｐゴシック"/>
          <w:sz w:val="24"/>
          <w:szCs w:val="22"/>
        </w:rPr>
      </w:pPr>
      <w:r w:rsidRPr="00F610A8">
        <w:rPr>
          <w:rFonts w:ascii="ＭＳ Ｐゴシック" w:eastAsia="ＭＳ Ｐゴシック" w:hAnsi="ＭＳ Ｐゴシック" w:hint="eastAsia"/>
          <w:sz w:val="24"/>
          <w:szCs w:val="22"/>
        </w:rPr>
        <w:t>※</w:t>
      </w:r>
      <w:r>
        <w:rPr>
          <w:rFonts w:ascii="ＭＳ Ｐゴシック" w:eastAsia="ＭＳ Ｐゴシック" w:hAnsi="ＭＳ Ｐゴシック" w:hint="eastAsia"/>
          <w:sz w:val="24"/>
          <w:szCs w:val="22"/>
        </w:rPr>
        <w:t>申請する研究会の</w:t>
      </w:r>
      <w:r w:rsidRPr="00F610A8">
        <w:rPr>
          <w:rFonts w:ascii="ＭＳ Ｐゴシック" w:eastAsia="ＭＳ Ｐゴシック" w:hAnsi="ＭＳ Ｐゴシック" w:hint="eastAsia"/>
          <w:sz w:val="24"/>
          <w:szCs w:val="22"/>
        </w:rPr>
        <w:t>実施要領（別紙）に記載の各項目の注意書きに沿って記入のこと。</w:t>
      </w:r>
    </w:p>
    <w:p w14:paraId="71C9A608" w14:textId="44D15F34" w:rsidR="00056008" w:rsidRDefault="00F610A8" w:rsidP="00F610A8">
      <w:pPr>
        <w:widowControl w:val="0"/>
        <w:snapToGrid w:val="0"/>
        <w:ind w:left="0" w:firstLine="0"/>
        <w:rPr>
          <w:rFonts w:ascii="ＭＳ Ｐゴシック" w:eastAsia="ＭＳ Ｐゴシック" w:hAnsi="ＭＳ Ｐゴシック"/>
          <w:sz w:val="24"/>
          <w:szCs w:val="22"/>
        </w:rPr>
      </w:pPr>
      <w:r w:rsidRPr="00F610A8">
        <w:rPr>
          <w:rFonts w:ascii="ＭＳ Ｐゴシック" w:eastAsia="ＭＳ Ｐゴシック" w:hAnsi="ＭＳ Ｐゴシック" w:hint="eastAsia"/>
          <w:sz w:val="24"/>
          <w:szCs w:val="22"/>
        </w:rPr>
        <w:t>※各項目の記入にあたっては、必要に応じて枠を拡張すること。</w:t>
      </w:r>
    </w:p>
    <w:p w14:paraId="3E48E09A" w14:textId="77777777" w:rsidR="009C6595" w:rsidRPr="00056008" w:rsidRDefault="009C6595" w:rsidP="00F610A8">
      <w:pPr>
        <w:widowControl w:val="0"/>
        <w:snapToGrid w:val="0"/>
        <w:ind w:left="0" w:firstLine="0"/>
        <w:rPr>
          <w:sz w:val="22"/>
          <w:szCs w:val="22"/>
        </w:rPr>
      </w:pPr>
    </w:p>
    <w:p w14:paraId="5FF37D96" w14:textId="115428C7" w:rsidR="00056008" w:rsidRPr="00056008" w:rsidRDefault="00157CAE" w:rsidP="00157CAE">
      <w:pPr>
        <w:widowControl w:val="0"/>
        <w:snapToGrid w:val="0"/>
        <w:spacing w:line="18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0"/>
        </w:rPr>
        <w:t>2026</w:t>
      </w:r>
      <w:r w:rsidR="00056008" w:rsidRPr="00056008">
        <w:rPr>
          <w:rFonts w:ascii="ＭＳ ゴシック" w:eastAsia="ＭＳ ゴシック" w:hAnsi="ＭＳ ゴシック" w:hint="eastAsia"/>
          <w:sz w:val="28"/>
          <w:szCs w:val="20"/>
        </w:rPr>
        <w:t>年度「乳の学術連合」</w:t>
      </w:r>
    </w:p>
    <w:p w14:paraId="134D2700" w14:textId="77777777" w:rsidR="00056008" w:rsidRPr="00056008" w:rsidRDefault="00056008" w:rsidP="008055CC">
      <w:pPr>
        <w:widowControl w:val="0"/>
        <w:snapToGrid w:val="0"/>
        <w:spacing w:line="180" w:lineRule="auto"/>
        <w:ind w:left="0" w:firstLine="0"/>
        <w:jc w:val="center"/>
        <w:rPr>
          <w:szCs w:val="20"/>
        </w:rPr>
      </w:pPr>
      <w:r w:rsidRPr="00056008">
        <w:rPr>
          <w:rFonts w:ascii="ＭＳ ゴシック" w:eastAsia="ＭＳ ゴシック" w:hAnsi="ＭＳ ゴシック" w:hint="eastAsia"/>
          <w:sz w:val="28"/>
          <w:szCs w:val="20"/>
        </w:rPr>
        <w:t>学術研究</w:t>
      </w:r>
      <w:r w:rsidRPr="00056008">
        <w:rPr>
          <w:rFonts w:ascii="ＭＳ ゴシック" w:eastAsia="ＭＳ ゴシック" w:hAnsi="ＭＳ ゴシック" w:hint="eastAsia"/>
          <w:color w:val="000000"/>
          <w:sz w:val="28"/>
          <w:szCs w:val="20"/>
        </w:rPr>
        <w:t>申請</w:t>
      </w:r>
      <w:r w:rsidRPr="00056008">
        <w:rPr>
          <w:rFonts w:ascii="ＭＳ ゴシック" w:eastAsia="ＭＳ ゴシック" w:hAnsi="ＭＳ ゴシック" w:hint="eastAsia"/>
          <w:sz w:val="28"/>
          <w:szCs w:val="20"/>
        </w:rPr>
        <w:t>書</w:t>
      </w:r>
    </w:p>
    <w:p w14:paraId="11DDE79F" w14:textId="77777777" w:rsidR="00056008" w:rsidRPr="00056008" w:rsidRDefault="00056008" w:rsidP="00056008">
      <w:pPr>
        <w:widowControl w:val="0"/>
        <w:spacing w:line="240" w:lineRule="auto"/>
        <w:ind w:left="0" w:firstLine="0"/>
        <w:jc w:val="right"/>
        <w:rPr>
          <w:sz w:val="24"/>
          <w:szCs w:val="20"/>
        </w:rPr>
      </w:pPr>
    </w:p>
    <w:p w14:paraId="090B7038" w14:textId="77777777" w:rsidR="00056008" w:rsidRPr="00056008" w:rsidRDefault="00056008" w:rsidP="00056008">
      <w:pPr>
        <w:widowControl w:val="0"/>
        <w:spacing w:line="240" w:lineRule="auto"/>
        <w:ind w:left="0" w:firstLine="0"/>
        <w:jc w:val="right"/>
        <w:rPr>
          <w:sz w:val="24"/>
          <w:szCs w:val="20"/>
        </w:rPr>
      </w:pPr>
      <w:r w:rsidRPr="00056008">
        <w:rPr>
          <w:sz w:val="24"/>
          <w:szCs w:val="20"/>
        </w:rPr>
        <w:t xml:space="preserve">提出日　</w:t>
      </w:r>
      <w:r w:rsidRPr="00056008">
        <w:rPr>
          <w:rFonts w:hint="eastAsia"/>
          <w:sz w:val="24"/>
          <w:szCs w:val="20"/>
        </w:rPr>
        <w:t xml:space="preserve">　　</w:t>
      </w:r>
      <w:r w:rsidRPr="00056008">
        <w:rPr>
          <w:sz w:val="24"/>
          <w:szCs w:val="20"/>
        </w:rPr>
        <w:t xml:space="preserve">年　</w:t>
      </w:r>
      <w:r w:rsidRPr="00056008">
        <w:rPr>
          <w:rFonts w:hint="eastAsia"/>
          <w:sz w:val="24"/>
          <w:szCs w:val="20"/>
        </w:rPr>
        <w:t xml:space="preserve">　</w:t>
      </w:r>
      <w:r w:rsidRPr="00056008">
        <w:rPr>
          <w:sz w:val="24"/>
          <w:szCs w:val="20"/>
        </w:rPr>
        <w:t>月</w:t>
      </w:r>
      <w:r w:rsidRPr="00056008">
        <w:rPr>
          <w:rFonts w:hint="eastAsia"/>
          <w:sz w:val="24"/>
          <w:szCs w:val="20"/>
        </w:rPr>
        <w:t xml:space="preserve">　</w:t>
      </w:r>
      <w:r w:rsidRPr="00056008">
        <w:rPr>
          <w:sz w:val="24"/>
          <w:szCs w:val="20"/>
        </w:rPr>
        <w:t xml:space="preserve">　日</w:t>
      </w:r>
    </w:p>
    <w:p w14:paraId="16DCC354" w14:textId="77777777" w:rsidR="00056008" w:rsidRPr="00056008" w:rsidRDefault="00056008" w:rsidP="00056008">
      <w:pPr>
        <w:widowControl w:val="0"/>
        <w:spacing w:line="240" w:lineRule="auto"/>
        <w:ind w:left="0" w:firstLine="0"/>
        <w:jc w:val="right"/>
        <w:rPr>
          <w:sz w:val="24"/>
          <w:szCs w:val="20"/>
        </w:rPr>
      </w:pPr>
    </w:p>
    <w:p w14:paraId="2E3E1CB9" w14:textId="77777777" w:rsidR="00056008" w:rsidRPr="00056008" w:rsidRDefault="00056008" w:rsidP="00056008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sz w:val="24"/>
        </w:rPr>
      </w:pPr>
      <w:r w:rsidRPr="00056008">
        <w:rPr>
          <w:rFonts w:ascii="ＭＳ ゴシック" w:eastAsia="ＭＳ ゴシック" w:hAnsi="ＭＳ ゴシック" w:hint="eastAsia"/>
          <w:sz w:val="24"/>
        </w:rPr>
        <w:t>研究者・研究代表者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4250"/>
        <w:gridCol w:w="1559"/>
        <w:gridCol w:w="1984"/>
      </w:tblGrid>
      <w:tr w:rsidR="009C6595" w:rsidRPr="009C6595" w14:paraId="643BD600" w14:textId="77777777" w:rsidTr="007C0A9B">
        <w:tc>
          <w:tcPr>
            <w:tcW w:w="1733" w:type="dxa"/>
            <w:vAlign w:val="center"/>
          </w:tcPr>
          <w:p w14:paraId="36E0A375" w14:textId="77777777" w:rsidR="009C6595" w:rsidRPr="009C6595" w:rsidRDefault="009C6595" w:rsidP="009C6595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9C6595">
              <w:rPr>
                <w:rFonts w:hint="eastAsia"/>
                <w:b/>
                <w:bCs/>
                <w:sz w:val="24"/>
              </w:rPr>
              <w:t>分野</w:t>
            </w:r>
          </w:p>
        </w:tc>
        <w:tc>
          <w:tcPr>
            <w:tcW w:w="7793" w:type="dxa"/>
            <w:gridSpan w:val="3"/>
          </w:tcPr>
          <w:p w14:paraId="62EB9F7C" w14:textId="77777777" w:rsidR="009C6595" w:rsidRPr="009C6595" w:rsidRDefault="009C6595" w:rsidP="009C6595">
            <w:pPr>
              <w:widowControl w:val="0"/>
              <w:spacing w:beforeLines="25" w:before="82" w:line="240" w:lineRule="auto"/>
              <w:ind w:left="0" w:firstLine="0"/>
              <w:jc w:val="center"/>
              <w:rPr>
                <w:sz w:val="24"/>
              </w:rPr>
            </w:pPr>
            <w:r w:rsidRPr="009C6595">
              <w:rPr>
                <w:rFonts w:hint="eastAsia"/>
                <w:sz w:val="24"/>
              </w:rPr>
              <w:t>牛乳乳製品健康科学　・　乳の社会文化　・　食と教育</w:t>
            </w:r>
          </w:p>
          <w:p w14:paraId="04524C0A" w14:textId="77777777" w:rsidR="009C6595" w:rsidRPr="009C6595" w:rsidRDefault="009C6595" w:rsidP="009C6595">
            <w:pPr>
              <w:widowControl w:val="0"/>
              <w:spacing w:afterLines="25" w:after="82" w:line="240" w:lineRule="auto"/>
              <w:ind w:left="0" w:firstLine="0"/>
              <w:jc w:val="center"/>
              <w:rPr>
                <w:sz w:val="24"/>
              </w:rPr>
            </w:pPr>
            <w:r w:rsidRPr="009C6595">
              <w:rPr>
                <w:rFonts w:hint="eastAsia"/>
                <w:sz w:val="24"/>
              </w:rPr>
              <w:t>（該当するものに〇を付してください）</w:t>
            </w:r>
          </w:p>
        </w:tc>
      </w:tr>
      <w:tr w:rsidR="004F72F7" w:rsidRPr="00056008" w14:paraId="18FA227D" w14:textId="77777777" w:rsidTr="007C0A9B">
        <w:trPr>
          <w:trHeight w:val="330"/>
        </w:trPr>
        <w:tc>
          <w:tcPr>
            <w:tcW w:w="1733" w:type="dxa"/>
            <w:vMerge w:val="restart"/>
            <w:vAlign w:val="center"/>
          </w:tcPr>
          <w:p w14:paraId="1FE0A952" w14:textId="77777777" w:rsidR="004F72F7" w:rsidRPr="00056008" w:rsidRDefault="004F72F7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16"/>
              </w:rPr>
            </w:pPr>
            <w:r w:rsidRPr="00056008">
              <w:rPr>
                <w:sz w:val="16"/>
              </w:rPr>
              <w:t>フリガナ</w:t>
            </w:r>
          </w:p>
          <w:p w14:paraId="08CC668A" w14:textId="77777777" w:rsidR="004F72F7" w:rsidRPr="00056008" w:rsidRDefault="004F72F7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056008">
              <w:rPr>
                <w:sz w:val="24"/>
              </w:rPr>
              <w:t>氏　名</w:t>
            </w:r>
          </w:p>
        </w:tc>
        <w:tc>
          <w:tcPr>
            <w:tcW w:w="4250" w:type="dxa"/>
            <w:tcBorders>
              <w:bottom w:val="nil"/>
            </w:tcBorders>
          </w:tcPr>
          <w:p w14:paraId="4773F7C6" w14:textId="77777777" w:rsidR="004F72F7" w:rsidRPr="00056008" w:rsidRDefault="004F72F7" w:rsidP="00056008">
            <w:pPr>
              <w:widowControl w:val="0"/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A7AEA50" w14:textId="77777777" w:rsidR="004F72F7" w:rsidRDefault="004F72F7" w:rsidP="007C0A9B">
            <w:pPr>
              <w:widowControl w:val="0"/>
              <w:spacing w:line="240" w:lineRule="auto"/>
              <w:ind w:left="0" w:firstLineChars="23" w:firstLin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  <w:p w14:paraId="53A6F78E" w14:textId="0B9D0185" w:rsidR="002F6313" w:rsidRPr="00056008" w:rsidRDefault="002F6313" w:rsidP="007C0A9B">
            <w:pPr>
              <w:widowControl w:val="0"/>
              <w:spacing w:line="240" w:lineRule="auto"/>
              <w:ind w:left="0" w:firstLineChars="23" w:firstLin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申請時）</w:t>
            </w:r>
          </w:p>
        </w:tc>
        <w:tc>
          <w:tcPr>
            <w:tcW w:w="1984" w:type="dxa"/>
            <w:vMerge w:val="restart"/>
            <w:vAlign w:val="bottom"/>
          </w:tcPr>
          <w:p w14:paraId="55437C08" w14:textId="5CCB97A8" w:rsidR="004F72F7" w:rsidRPr="00056008" w:rsidRDefault="004F72F7" w:rsidP="007C0A9B">
            <w:pPr>
              <w:widowControl w:val="0"/>
              <w:spacing w:line="240" w:lineRule="auto"/>
              <w:ind w:left="0" w:firstLineChars="23" w:firstLine="5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歳）</w:t>
            </w:r>
          </w:p>
        </w:tc>
      </w:tr>
      <w:tr w:rsidR="004F72F7" w:rsidRPr="00056008" w14:paraId="27A5E702" w14:textId="77777777" w:rsidTr="007C0A9B">
        <w:trPr>
          <w:trHeight w:val="330"/>
        </w:trPr>
        <w:tc>
          <w:tcPr>
            <w:tcW w:w="1733" w:type="dxa"/>
            <w:vMerge/>
            <w:vAlign w:val="center"/>
          </w:tcPr>
          <w:p w14:paraId="211934F2" w14:textId="77777777" w:rsidR="004F72F7" w:rsidRPr="00056008" w:rsidRDefault="004F72F7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14:paraId="1EBB5B74" w14:textId="77777777" w:rsidR="004F72F7" w:rsidRPr="00056008" w:rsidRDefault="004F72F7" w:rsidP="00056008">
            <w:pPr>
              <w:widowControl w:val="0"/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4B02C69" w14:textId="77777777" w:rsidR="004F72F7" w:rsidRPr="00056008" w:rsidRDefault="004F72F7" w:rsidP="00056008">
            <w:pPr>
              <w:widowControl w:val="0"/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5F10EECC" w14:textId="6BE72D22" w:rsidR="004F72F7" w:rsidRPr="00056008" w:rsidRDefault="004F72F7" w:rsidP="00056008">
            <w:pPr>
              <w:widowControl w:val="0"/>
              <w:spacing w:line="240" w:lineRule="auto"/>
              <w:ind w:left="0" w:firstLine="0"/>
              <w:rPr>
                <w:sz w:val="24"/>
              </w:rPr>
            </w:pPr>
          </w:p>
        </w:tc>
      </w:tr>
      <w:tr w:rsidR="00056008" w:rsidRPr="00056008" w14:paraId="3C92A9B1" w14:textId="77777777" w:rsidTr="007C0A9B">
        <w:trPr>
          <w:trHeight w:val="711"/>
        </w:trPr>
        <w:tc>
          <w:tcPr>
            <w:tcW w:w="1733" w:type="dxa"/>
            <w:vAlign w:val="center"/>
          </w:tcPr>
          <w:p w14:paraId="4F09D83F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56008">
              <w:rPr>
                <w:rFonts w:hint="eastAsia"/>
                <w:sz w:val="22"/>
                <w:szCs w:val="22"/>
              </w:rPr>
              <w:t>所属</w:t>
            </w:r>
            <w:r w:rsidRPr="00056008">
              <w:rPr>
                <w:sz w:val="22"/>
                <w:szCs w:val="22"/>
              </w:rPr>
              <w:t>研究機関</w:t>
            </w:r>
          </w:p>
        </w:tc>
        <w:tc>
          <w:tcPr>
            <w:tcW w:w="7793" w:type="dxa"/>
            <w:gridSpan w:val="3"/>
            <w:vAlign w:val="center"/>
          </w:tcPr>
          <w:p w14:paraId="47B9C3A0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24"/>
              </w:rPr>
            </w:pPr>
          </w:p>
        </w:tc>
      </w:tr>
      <w:tr w:rsidR="00056008" w:rsidRPr="00056008" w14:paraId="601F36FA" w14:textId="77777777" w:rsidTr="007C0A9B">
        <w:trPr>
          <w:trHeight w:val="599"/>
        </w:trPr>
        <w:tc>
          <w:tcPr>
            <w:tcW w:w="1733" w:type="dxa"/>
            <w:vAlign w:val="center"/>
          </w:tcPr>
          <w:p w14:paraId="6184B999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56008">
              <w:rPr>
                <w:rFonts w:hint="eastAsia"/>
                <w:sz w:val="22"/>
                <w:szCs w:val="22"/>
              </w:rPr>
              <w:t>研究課題名</w:t>
            </w:r>
          </w:p>
        </w:tc>
        <w:tc>
          <w:tcPr>
            <w:tcW w:w="7793" w:type="dxa"/>
            <w:gridSpan w:val="3"/>
            <w:vAlign w:val="center"/>
          </w:tcPr>
          <w:p w14:paraId="3BD11BAB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24"/>
              </w:rPr>
            </w:pPr>
          </w:p>
        </w:tc>
      </w:tr>
      <w:tr w:rsidR="00056008" w:rsidRPr="00056008" w14:paraId="3B00A7BE" w14:textId="77777777" w:rsidTr="007C0A9B">
        <w:trPr>
          <w:trHeight w:val="565"/>
        </w:trPr>
        <w:tc>
          <w:tcPr>
            <w:tcW w:w="1733" w:type="dxa"/>
            <w:vAlign w:val="center"/>
          </w:tcPr>
          <w:p w14:paraId="288CF614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056008">
              <w:rPr>
                <w:rFonts w:hint="eastAsia"/>
                <w:sz w:val="24"/>
              </w:rPr>
              <w:t>研究形態</w:t>
            </w:r>
          </w:p>
        </w:tc>
        <w:tc>
          <w:tcPr>
            <w:tcW w:w="7793" w:type="dxa"/>
            <w:gridSpan w:val="3"/>
            <w:vAlign w:val="center"/>
          </w:tcPr>
          <w:p w14:paraId="42C92E43" w14:textId="77777777" w:rsidR="00056008" w:rsidRPr="00056008" w:rsidRDefault="00056008" w:rsidP="00056008">
            <w:pPr>
              <w:widowControl w:val="0"/>
              <w:spacing w:line="240" w:lineRule="auto"/>
              <w:ind w:left="0" w:right="720" w:firstLine="0"/>
              <w:jc w:val="center"/>
              <w:rPr>
                <w:sz w:val="24"/>
              </w:rPr>
            </w:pPr>
            <w:r w:rsidRPr="00056008">
              <w:rPr>
                <w:rFonts w:hint="eastAsia"/>
                <w:sz w:val="24"/>
              </w:rPr>
              <w:t xml:space="preserve">個人　　　・　　　共同　</w:t>
            </w:r>
            <w:r w:rsidRPr="00056008">
              <w:rPr>
                <w:rFonts w:hint="eastAsia"/>
                <w:sz w:val="22"/>
                <w:szCs w:val="22"/>
              </w:rPr>
              <w:t>(</w:t>
            </w:r>
            <w:r w:rsidRPr="00056008">
              <w:rPr>
                <w:rFonts w:hint="eastAsia"/>
                <w:sz w:val="22"/>
                <w:szCs w:val="22"/>
              </w:rPr>
              <w:t>該当項目に○を付してください</w:t>
            </w:r>
            <w:r w:rsidRPr="00056008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056008" w:rsidRPr="00056008" w14:paraId="013C6F35" w14:textId="77777777" w:rsidTr="007C0A9B">
        <w:trPr>
          <w:trHeight w:val="1701"/>
        </w:trPr>
        <w:tc>
          <w:tcPr>
            <w:tcW w:w="9526" w:type="dxa"/>
            <w:gridSpan w:val="4"/>
          </w:tcPr>
          <w:p w14:paraId="232FF0FA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24"/>
              </w:rPr>
            </w:pPr>
            <w:r w:rsidRPr="00056008">
              <w:rPr>
                <w:rFonts w:hint="eastAsia"/>
                <w:sz w:val="24"/>
              </w:rPr>
              <w:t>研究者または研究代表者の略歴</w:t>
            </w:r>
          </w:p>
        </w:tc>
      </w:tr>
      <w:tr w:rsidR="00056008" w:rsidRPr="00056008" w14:paraId="6652F60A" w14:textId="77777777" w:rsidTr="007C0A9B">
        <w:trPr>
          <w:trHeight w:val="1701"/>
        </w:trPr>
        <w:tc>
          <w:tcPr>
            <w:tcW w:w="9526" w:type="dxa"/>
            <w:gridSpan w:val="4"/>
          </w:tcPr>
          <w:p w14:paraId="0682E334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24"/>
              </w:rPr>
            </w:pPr>
            <w:r w:rsidRPr="00056008">
              <w:rPr>
                <w:rFonts w:hint="eastAsia"/>
                <w:sz w:val="24"/>
              </w:rPr>
              <w:t>共同研究の場合の研究メンバー</w:t>
            </w:r>
            <w:r w:rsidRPr="00056008">
              <w:rPr>
                <w:rFonts w:hint="eastAsia"/>
                <w:sz w:val="24"/>
              </w:rPr>
              <w:t>(</w:t>
            </w:r>
            <w:r w:rsidRPr="00056008">
              <w:rPr>
                <w:rFonts w:hint="eastAsia"/>
                <w:sz w:val="24"/>
              </w:rPr>
              <w:t>研究機関名･役職･氏名を明記</w:t>
            </w:r>
            <w:r w:rsidRPr="00056008">
              <w:rPr>
                <w:rFonts w:hint="eastAsia"/>
                <w:sz w:val="24"/>
              </w:rPr>
              <w:t>)</w:t>
            </w:r>
          </w:p>
        </w:tc>
      </w:tr>
      <w:tr w:rsidR="00056008" w:rsidRPr="00056008" w14:paraId="7FFB45D1" w14:textId="77777777" w:rsidTr="007C0A9B">
        <w:trPr>
          <w:trHeight w:val="4142"/>
        </w:trPr>
        <w:tc>
          <w:tcPr>
            <w:tcW w:w="9526" w:type="dxa"/>
            <w:gridSpan w:val="4"/>
          </w:tcPr>
          <w:p w14:paraId="17B5D328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24"/>
              </w:rPr>
            </w:pPr>
            <w:r w:rsidRPr="00056008">
              <w:rPr>
                <w:rFonts w:hint="eastAsia"/>
                <w:sz w:val="24"/>
              </w:rPr>
              <w:t>他の団体等からの研究助成がある場合、その概要</w:t>
            </w:r>
          </w:p>
          <w:p w14:paraId="357260E0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24"/>
              </w:rPr>
            </w:pPr>
            <w:r w:rsidRPr="00056008">
              <w:rPr>
                <w:rFonts w:hint="eastAsia"/>
                <w:sz w:val="24"/>
              </w:rPr>
              <w:t>（助成団体名称、助成期間、助成金額、研究テーマ名、本研究との関連を明記）</w:t>
            </w:r>
          </w:p>
        </w:tc>
      </w:tr>
    </w:tbl>
    <w:p w14:paraId="14177B26" w14:textId="77777777" w:rsidR="008E6A4B" w:rsidRDefault="008E6A4B" w:rsidP="00056008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sz w:val="24"/>
        </w:rPr>
      </w:pPr>
    </w:p>
    <w:p w14:paraId="76AEE444" w14:textId="77777777" w:rsidR="002C0D98" w:rsidRDefault="00056008" w:rsidP="00056008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sz w:val="24"/>
        </w:rPr>
      </w:pPr>
      <w:r w:rsidRPr="00056008">
        <w:rPr>
          <w:rFonts w:ascii="ＭＳ ゴシック" w:eastAsia="ＭＳ ゴシック" w:hAnsi="ＭＳ ゴシック" w:hint="eastAsia"/>
          <w:sz w:val="24"/>
        </w:rPr>
        <w:t>1.研究目的・計画・方法</w:t>
      </w:r>
    </w:p>
    <w:p w14:paraId="4DBCDCD1" w14:textId="54E1D4D5" w:rsidR="00056008" w:rsidRPr="00056008" w:rsidRDefault="00056008" w:rsidP="00056008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color w:val="000000"/>
          <w:sz w:val="24"/>
        </w:rPr>
      </w:pPr>
      <w:r w:rsidRPr="002C0D98">
        <w:rPr>
          <w:rFonts w:ascii="ＭＳ ゴシック" w:eastAsia="ＭＳ ゴシック" w:hAnsi="ＭＳ ゴシック" w:hint="eastAsia"/>
          <w:color w:val="FF0000"/>
          <w:sz w:val="24"/>
        </w:rPr>
        <w:t>（図も含めて①～</w:t>
      </w:r>
      <w:r w:rsidR="002301A5" w:rsidRPr="002C0D98">
        <w:rPr>
          <w:rFonts w:ascii="ＭＳ ゴシック" w:eastAsia="ＭＳ ゴシック" w:hAnsi="ＭＳ ゴシック" w:hint="eastAsia"/>
          <w:color w:val="FF0000"/>
          <w:sz w:val="24"/>
        </w:rPr>
        <w:t>④</w:t>
      </w:r>
      <w:r w:rsidRPr="002C0D98">
        <w:rPr>
          <w:rFonts w:ascii="ＭＳ ゴシック" w:eastAsia="ＭＳ ゴシック" w:hAnsi="ＭＳ ゴシック" w:hint="eastAsia"/>
          <w:color w:val="FF0000"/>
          <w:sz w:val="24"/>
        </w:rPr>
        <w:t>合わせて2</w:t>
      </w:r>
      <w:r w:rsidRPr="002C0D98">
        <w:rPr>
          <w:rFonts w:ascii="ＭＳ ゴシック" w:eastAsia="ＭＳ ゴシック" w:hAnsi="ＭＳ ゴシック"/>
          <w:color w:val="FF0000"/>
          <w:sz w:val="24"/>
        </w:rPr>
        <w:t>,</w:t>
      </w:r>
      <w:r w:rsidRPr="002C0D98">
        <w:rPr>
          <w:rFonts w:ascii="ＭＳ ゴシック" w:eastAsia="ＭＳ ゴシック" w:hAnsi="ＭＳ ゴシック" w:hint="eastAsia"/>
          <w:color w:val="FF0000"/>
          <w:sz w:val="24"/>
        </w:rPr>
        <w:t>0</w:t>
      </w:r>
      <w:r w:rsidRPr="002C0D98">
        <w:rPr>
          <w:rFonts w:ascii="ＭＳ ゴシック" w:eastAsia="ＭＳ ゴシック" w:hAnsi="ＭＳ ゴシック"/>
          <w:color w:val="FF0000"/>
          <w:sz w:val="24"/>
        </w:rPr>
        <w:t>00</w:t>
      </w:r>
      <w:r w:rsidRPr="002C0D98">
        <w:rPr>
          <w:rFonts w:ascii="ＭＳ ゴシック" w:eastAsia="ＭＳ ゴシック" w:hAnsi="ＭＳ ゴシック" w:hint="eastAsia"/>
          <w:color w:val="FF0000"/>
          <w:sz w:val="24"/>
        </w:rPr>
        <w:t>字程度）</w:t>
      </w:r>
    </w:p>
    <w:p w14:paraId="617018D0" w14:textId="77777777" w:rsidR="00056008" w:rsidRPr="00056008" w:rsidRDefault="00056008" w:rsidP="00056008">
      <w:pPr>
        <w:spacing w:line="240" w:lineRule="auto"/>
        <w:ind w:left="227" w:firstLine="0"/>
        <w:rPr>
          <w:rFonts w:ascii="ＭＳ ゴシック" w:eastAsia="ＭＳ ゴシック" w:hAnsi="ＭＳ ゴシック"/>
          <w:color w:val="FF0000"/>
          <w:sz w:val="24"/>
        </w:rPr>
      </w:pPr>
      <w:r w:rsidRPr="00056008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8CF74" wp14:editId="6FB5505D">
                <wp:simplePos x="0" y="0"/>
                <wp:positionH relativeFrom="column">
                  <wp:posOffset>78942</wp:posOffset>
                </wp:positionH>
                <wp:positionV relativeFrom="paragraph">
                  <wp:posOffset>21305</wp:posOffset>
                </wp:positionV>
                <wp:extent cx="6076060" cy="1209230"/>
                <wp:effectExtent l="0" t="0" r="20320" b="10160"/>
                <wp:wrapNone/>
                <wp:docPr id="2165520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060" cy="1209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5A549" id="正方形/長方形 2" o:spid="_x0000_s1026" style="position:absolute;left:0;text-align:left;margin-left:6.2pt;margin-top:1.7pt;width:478.45pt;height:9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" filled="f" strokecolor="#c0504d" strokeweight="1pt"/>
            </w:pict>
          </mc:Fallback>
        </mc:AlternateContent>
      </w:r>
      <w:r w:rsidRPr="00056008">
        <w:rPr>
          <w:rFonts w:ascii="ＭＳ ゴシック" w:eastAsia="ＭＳ ゴシック" w:hAnsi="ＭＳ ゴシック" w:hint="eastAsia"/>
          <w:color w:val="FF0000"/>
          <w:sz w:val="24"/>
        </w:rPr>
        <w:t>評価委員会では、以下の評価項目で評価するため、簡潔・明瞭・論理的に、十分に説明すること。</w:t>
      </w:r>
    </w:p>
    <w:p w14:paraId="2474CA11" w14:textId="2E4748B6" w:rsidR="00056008" w:rsidRPr="00CB74E7" w:rsidRDefault="00056008" w:rsidP="00056008">
      <w:pPr>
        <w:spacing w:line="240" w:lineRule="auto"/>
        <w:ind w:leftChars="67" w:left="141" w:firstLine="0"/>
        <w:rPr>
          <w:rFonts w:ascii="ＭＳ 明朝" w:hAnsi="ＭＳ 明朝"/>
          <w:color w:val="FF0000"/>
          <w:sz w:val="24"/>
        </w:rPr>
      </w:pPr>
      <w:r w:rsidRPr="00CB74E7">
        <w:rPr>
          <w:rFonts w:ascii="ＭＳ 明朝" w:hAnsi="ＭＳ 明朝" w:hint="eastAsia"/>
          <w:b/>
          <w:bCs/>
          <w:color w:val="FF0000"/>
          <w:sz w:val="24"/>
        </w:rPr>
        <w:t xml:space="preserve">・新規性　</w:t>
      </w:r>
      <w:r w:rsidRPr="00CB74E7">
        <w:rPr>
          <w:rFonts w:ascii="ＭＳ 明朝" w:hAnsi="ＭＳ 明朝" w:hint="eastAsia"/>
          <w:color w:val="FF0000"/>
          <w:sz w:val="24"/>
        </w:rPr>
        <w:t>これまでの乳に係る</w:t>
      </w:r>
      <w:r w:rsidR="00AE4D62">
        <w:rPr>
          <w:rFonts w:ascii="ＭＳ 明朝" w:hAnsi="ＭＳ 明朝" w:hint="eastAsia"/>
          <w:color w:val="FF0000"/>
          <w:sz w:val="24"/>
        </w:rPr>
        <w:t>、</w:t>
      </w:r>
      <w:r w:rsidR="00AE4D62" w:rsidRPr="00AE4D62">
        <w:rPr>
          <w:rFonts w:ascii="ＭＳ 明朝" w:hAnsi="ＭＳ 明朝" w:hint="eastAsia"/>
          <w:color w:val="FF0000"/>
          <w:sz w:val="24"/>
        </w:rPr>
        <w:t>教育研究</w:t>
      </w:r>
      <w:r w:rsidR="00AE4D62">
        <w:rPr>
          <w:rFonts w:ascii="ＭＳ 明朝" w:hAnsi="ＭＳ 明朝" w:hint="eastAsia"/>
          <w:color w:val="FF0000"/>
          <w:sz w:val="24"/>
        </w:rPr>
        <w:t>または</w:t>
      </w:r>
      <w:r w:rsidRPr="00CB74E7">
        <w:rPr>
          <w:rFonts w:ascii="ＭＳ 明朝" w:hAnsi="ＭＳ 明朝" w:hint="eastAsia"/>
          <w:color w:val="FF0000"/>
          <w:sz w:val="24"/>
        </w:rPr>
        <w:t>食育</w:t>
      </w:r>
      <w:r w:rsidR="00AE4D62">
        <w:rPr>
          <w:rFonts w:ascii="ＭＳ 明朝" w:hAnsi="ＭＳ 明朝" w:hint="eastAsia"/>
          <w:color w:val="FF0000"/>
          <w:sz w:val="24"/>
        </w:rPr>
        <w:t>研究</w:t>
      </w:r>
      <w:r w:rsidRPr="00CB74E7">
        <w:rPr>
          <w:rFonts w:ascii="ＭＳ 明朝" w:hAnsi="ＭＳ 明朝" w:hint="eastAsia"/>
          <w:color w:val="FF0000"/>
          <w:sz w:val="24"/>
        </w:rPr>
        <w:t>にない研究か</w:t>
      </w:r>
    </w:p>
    <w:p w14:paraId="2F78B43C" w14:textId="77777777" w:rsidR="00056008" w:rsidRPr="00CB74E7" w:rsidRDefault="00056008" w:rsidP="00056008">
      <w:pPr>
        <w:spacing w:line="240" w:lineRule="auto"/>
        <w:ind w:leftChars="67" w:left="141" w:firstLine="0"/>
        <w:rPr>
          <w:rFonts w:ascii="ＭＳ 明朝" w:hAnsi="ＭＳ 明朝" w:cs="ＭＳ 明朝"/>
          <w:color w:val="FF0000"/>
          <w:sz w:val="24"/>
        </w:rPr>
      </w:pPr>
      <w:r w:rsidRPr="00CB74E7">
        <w:rPr>
          <w:rFonts w:ascii="ＭＳ 明朝" w:hAnsi="ＭＳ 明朝" w:cs="ＭＳ 明朝" w:hint="eastAsia"/>
          <w:b/>
          <w:bCs/>
          <w:color w:val="FF0000"/>
          <w:sz w:val="24"/>
        </w:rPr>
        <w:t xml:space="preserve">・妥当性　</w:t>
      </w:r>
      <w:r w:rsidRPr="00CB74E7">
        <w:rPr>
          <w:rFonts w:ascii="ＭＳ 明朝" w:hAnsi="ＭＳ 明朝" w:cs="ＭＳ 明朝" w:hint="eastAsia"/>
          <w:color w:val="FF0000"/>
          <w:sz w:val="24"/>
        </w:rPr>
        <w:t>研究目的に対する研究手法と結果の導き方が適切か</w:t>
      </w:r>
    </w:p>
    <w:p w14:paraId="44A73544" w14:textId="6E631863" w:rsidR="00056008" w:rsidRPr="00056008" w:rsidRDefault="00056008" w:rsidP="00056008">
      <w:pPr>
        <w:spacing w:line="240" w:lineRule="auto"/>
        <w:ind w:leftChars="67" w:left="141" w:firstLine="0"/>
        <w:rPr>
          <w:rFonts w:ascii="ＭＳ 明朝" w:hAnsi="ＭＳ 明朝"/>
          <w:sz w:val="24"/>
        </w:rPr>
      </w:pPr>
      <w:r w:rsidRPr="00CB74E7">
        <w:rPr>
          <w:rFonts w:ascii="ＭＳ 明朝" w:hAnsi="ＭＳ 明朝" w:hint="eastAsia"/>
          <w:b/>
          <w:bCs/>
          <w:color w:val="FF0000"/>
          <w:sz w:val="24"/>
        </w:rPr>
        <w:t xml:space="preserve">・社会的貢献性　</w:t>
      </w:r>
      <w:r w:rsidRPr="00CB74E7">
        <w:rPr>
          <w:rFonts w:ascii="ＭＳ 明朝" w:hAnsi="ＭＳ 明朝" w:hint="eastAsia"/>
          <w:color w:val="FF0000"/>
          <w:sz w:val="24"/>
        </w:rPr>
        <w:t>乳を活用した</w:t>
      </w:r>
      <w:r w:rsidR="00AE4D62">
        <w:rPr>
          <w:rFonts w:ascii="ＭＳ 明朝" w:hAnsi="ＭＳ 明朝" w:hint="eastAsia"/>
          <w:color w:val="FF0000"/>
          <w:sz w:val="24"/>
        </w:rPr>
        <w:t>教育または</w:t>
      </w:r>
      <w:r w:rsidRPr="00CB74E7">
        <w:rPr>
          <w:rFonts w:ascii="ＭＳ 明朝" w:hAnsi="ＭＳ 明朝" w:hint="eastAsia"/>
          <w:color w:val="FF0000"/>
          <w:sz w:val="24"/>
        </w:rPr>
        <w:t>食育で</w:t>
      </w:r>
      <w:r w:rsidR="00AE4D62">
        <w:rPr>
          <w:rFonts w:ascii="ＭＳ 明朝" w:hAnsi="ＭＳ 明朝" w:hint="eastAsia"/>
          <w:color w:val="FF0000"/>
          <w:sz w:val="24"/>
        </w:rPr>
        <w:t>、</w:t>
      </w:r>
      <w:r w:rsidRPr="00056008">
        <w:rPr>
          <w:rFonts w:ascii="ＭＳ 明朝" w:hAnsi="ＭＳ 明朝" w:hint="eastAsia"/>
          <w:color w:val="FF0000"/>
          <w:sz w:val="24"/>
        </w:rPr>
        <w:t>社会的課題や食育課題を解決する汎用性・実現性の高い研究か</w:t>
      </w:r>
    </w:p>
    <w:p w14:paraId="5DB358E1" w14:textId="768904E3" w:rsidR="00056008" w:rsidRPr="00056008" w:rsidRDefault="00056008" w:rsidP="00056008">
      <w:pPr>
        <w:ind w:left="0" w:firstLine="0"/>
        <w:rPr>
          <w:color w:val="FF0000"/>
          <w:sz w:val="24"/>
          <w:u w:val="single"/>
        </w:rPr>
      </w:pPr>
      <w:r w:rsidRPr="00056008">
        <w:rPr>
          <w:rFonts w:hint="eastAsia"/>
          <w:color w:val="FF0000"/>
          <w:sz w:val="24"/>
          <w:u w:val="single"/>
        </w:rPr>
        <w:t>以下の項目をたて、項目ごとに</w:t>
      </w:r>
      <w:r w:rsidR="002301A5">
        <w:rPr>
          <w:rFonts w:hint="eastAsia"/>
          <w:color w:val="FF0000"/>
          <w:sz w:val="24"/>
          <w:u w:val="single"/>
        </w:rPr>
        <w:t>簡潔</w:t>
      </w:r>
      <w:r w:rsidRPr="00056008">
        <w:rPr>
          <w:rFonts w:hint="eastAsia"/>
          <w:color w:val="FF0000"/>
          <w:sz w:val="24"/>
          <w:u w:val="single"/>
        </w:rPr>
        <w:t>に記述すること。</w:t>
      </w:r>
    </w:p>
    <w:p w14:paraId="2F496E6D" w14:textId="7B04DA46" w:rsidR="002301A5" w:rsidRDefault="002301A5" w:rsidP="00056008">
      <w:pPr>
        <w:widowControl w:val="0"/>
        <w:numPr>
          <w:ilvl w:val="0"/>
          <w:numId w:val="23"/>
        </w:numPr>
        <w:spacing w:line="24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研究の背景（</w:t>
      </w:r>
      <w:r>
        <w:rPr>
          <w:rFonts w:hint="eastAsia"/>
          <w:color w:val="FF0000"/>
          <w:sz w:val="24"/>
        </w:rPr>
        <w:t>200</w:t>
      </w:r>
      <w:r>
        <w:rPr>
          <w:rFonts w:hint="eastAsia"/>
          <w:color w:val="FF0000"/>
          <w:sz w:val="24"/>
        </w:rPr>
        <w:t>字程度）</w:t>
      </w:r>
    </w:p>
    <w:p w14:paraId="69950D4D" w14:textId="77777777" w:rsidR="001966B9" w:rsidRDefault="002301A5" w:rsidP="001966B9">
      <w:pPr>
        <w:widowControl w:val="0"/>
        <w:spacing w:line="240" w:lineRule="auto"/>
        <w:ind w:left="570" w:firstLine="0"/>
        <w:rPr>
          <w:color w:val="FF0000"/>
          <w:sz w:val="24"/>
        </w:rPr>
      </w:pPr>
      <w:r w:rsidRPr="00056008">
        <w:rPr>
          <w:rFonts w:hint="eastAsia"/>
          <w:color w:val="FF0000"/>
          <w:sz w:val="24"/>
        </w:rPr>
        <w:t>※関連文献</w:t>
      </w:r>
      <w:r w:rsidR="00EC5782" w:rsidRPr="00056008">
        <w:rPr>
          <w:rFonts w:hint="eastAsia"/>
          <w:color w:val="FF0000"/>
          <w:sz w:val="24"/>
        </w:rPr>
        <w:t>（自己の研究も含む）</w:t>
      </w:r>
      <w:r w:rsidR="00EC5782">
        <w:rPr>
          <w:rFonts w:hint="eastAsia"/>
          <w:color w:val="FF0000"/>
          <w:sz w:val="24"/>
        </w:rPr>
        <w:t>と本研究との関係を</w:t>
      </w:r>
      <w:r w:rsidRPr="00056008">
        <w:rPr>
          <w:rFonts w:hint="eastAsia"/>
          <w:color w:val="FF0000"/>
          <w:sz w:val="24"/>
        </w:rPr>
        <w:t>具体的に示す</w:t>
      </w:r>
      <w:r>
        <w:rPr>
          <w:rFonts w:hint="eastAsia"/>
          <w:color w:val="FF0000"/>
          <w:sz w:val="24"/>
        </w:rPr>
        <w:t>こと</w:t>
      </w:r>
    </w:p>
    <w:p w14:paraId="7471742C" w14:textId="4DF8B863" w:rsidR="00843087" w:rsidRPr="001966B9" w:rsidRDefault="002C0D98" w:rsidP="001966B9">
      <w:pPr>
        <w:pStyle w:val="ae"/>
        <w:widowControl w:val="0"/>
        <w:numPr>
          <w:ilvl w:val="0"/>
          <w:numId w:val="23"/>
        </w:numPr>
        <w:spacing w:line="240" w:lineRule="auto"/>
        <w:ind w:left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研究の</w:t>
      </w:r>
      <w:r w:rsidR="00843087" w:rsidRPr="001966B9">
        <w:rPr>
          <w:rFonts w:hint="eastAsia"/>
          <w:color w:val="FF0000"/>
          <w:sz w:val="24"/>
        </w:rPr>
        <w:t>明確かつ具体的な目的</w:t>
      </w:r>
    </w:p>
    <w:p w14:paraId="070B1C8D" w14:textId="156DCE5C" w:rsidR="00056008" w:rsidRPr="00056008" w:rsidRDefault="00056008" w:rsidP="00056008">
      <w:pPr>
        <w:widowControl w:val="0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056008">
        <w:rPr>
          <w:rFonts w:hint="eastAsia"/>
          <w:color w:val="FF0000"/>
          <w:sz w:val="24"/>
        </w:rPr>
        <w:t>研究の方法、評価の方法</w:t>
      </w:r>
    </w:p>
    <w:p w14:paraId="50531168" w14:textId="02A1532C" w:rsidR="00056008" w:rsidRPr="00056008" w:rsidRDefault="00056008" w:rsidP="00056008">
      <w:pPr>
        <w:ind w:left="570" w:firstLine="0"/>
        <w:rPr>
          <w:color w:val="FF0000"/>
          <w:sz w:val="24"/>
        </w:rPr>
      </w:pPr>
      <w:r w:rsidRPr="00056008">
        <w:rPr>
          <w:rFonts w:hint="eastAsia"/>
          <w:color w:val="FF0000"/>
          <w:sz w:val="24"/>
        </w:rPr>
        <w:t>※研究の方法</w:t>
      </w:r>
      <w:r w:rsidR="00EC5782">
        <w:rPr>
          <w:rFonts w:hint="eastAsia"/>
          <w:color w:val="FF0000"/>
          <w:sz w:val="24"/>
        </w:rPr>
        <w:t>と</w:t>
      </w:r>
      <w:r w:rsidRPr="00056008">
        <w:rPr>
          <w:rFonts w:hint="eastAsia"/>
          <w:color w:val="FF0000"/>
          <w:sz w:val="24"/>
        </w:rPr>
        <w:t>評価の方法を具体的に記載し、妥当性を説明すること</w:t>
      </w:r>
    </w:p>
    <w:p w14:paraId="1DCFA7DD" w14:textId="309264CF" w:rsidR="00056008" w:rsidRDefault="00056008" w:rsidP="00056008">
      <w:pPr>
        <w:widowControl w:val="0"/>
        <w:numPr>
          <w:ilvl w:val="0"/>
          <w:numId w:val="23"/>
        </w:numPr>
        <w:spacing w:line="240" w:lineRule="auto"/>
        <w:rPr>
          <w:color w:val="FF0000"/>
          <w:sz w:val="24"/>
        </w:rPr>
      </w:pPr>
      <w:r w:rsidRPr="00056008">
        <w:rPr>
          <w:rFonts w:hint="eastAsia"/>
          <w:color w:val="FF0000"/>
          <w:sz w:val="24"/>
        </w:rPr>
        <w:t>本研究の</w:t>
      </w:r>
      <w:r w:rsidR="00EC5782">
        <w:rPr>
          <w:rFonts w:hint="eastAsia"/>
          <w:color w:val="FF0000"/>
          <w:sz w:val="24"/>
        </w:rPr>
        <w:t>教育的価値を踏まえた</w:t>
      </w:r>
      <w:r w:rsidR="00843087">
        <w:rPr>
          <w:rFonts w:hint="eastAsia"/>
          <w:color w:val="FF0000"/>
          <w:sz w:val="24"/>
        </w:rPr>
        <w:t>乳に関する</w:t>
      </w:r>
      <w:r w:rsidRPr="00056008">
        <w:rPr>
          <w:rFonts w:hint="eastAsia"/>
          <w:color w:val="FF0000"/>
          <w:sz w:val="24"/>
        </w:rPr>
        <w:t>意義</w:t>
      </w:r>
    </w:p>
    <w:p w14:paraId="42677E09" w14:textId="77777777" w:rsidR="00056008" w:rsidRPr="00056008" w:rsidRDefault="00056008" w:rsidP="00056008">
      <w:pPr>
        <w:ind w:left="570" w:firstLine="0"/>
        <w:rPr>
          <w:color w:val="FF0000"/>
          <w:sz w:val="24"/>
        </w:rPr>
      </w:pPr>
      <w:r w:rsidRPr="00056008">
        <w:rPr>
          <w:rFonts w:hint="eastAsia"/>
          <w:color w:val="FF0000"/>
          <w:sz w:val="24"/>
        </w:rPr>
        <w:t>※社会的貢献性を説明すること</w:t>
      </w:r>
    </w:p>
    <w:p w14:paraId="175AF451" w14:textId="4019F151" w:rsidR="00056008" w:rsidRPr="00BE514B" w:rsidRDefault="00056008" w:rsidP="00056008">
      <w:pPr>
        <w:ind w:left="570" w:firstLine="0"/>
        <w:rPr>
          <w:color w:val="FF0000"/>
          <w:sz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56008" w:rsidRPr="002C0D98" w14:paraId="751E1AF0" w14:textId="77777777" w:rsidTr="002C0D98">
        <w:trPr>
          <w:trHeight w:val="8052"/>
        </w:trPr>
        <w:tc>
          <w:tcPr>
            <w:tcW w:w="9836" w:type="dxa"/>
            <w:vAlign w:val="bottom"/>
          </w:tcPr>
          <w:p w14:paraId="2C91EC2C" w14:textId="2A0FB4A6" w:rsidR="00056008" w:rsidRPr="00056008" w:rsidRDefault="00056008" w:rsidP="002C0D98">
            <w:pPr>
              <w:widowControl w:val="0"/>
              <w:jc w:val="both"/>
              <w:rPr>
                <w:sz w:val="24"/>
              </w:rPr>
            </w:pPr>
            <w:r w:rsidRPr="00056008">
              <w:rPr>
                <w:rFonts w:hint="eastAsia"/>
                <w:color w:val="FF0000"/>
                <w:sz w:val="24"/>
              </w:rPr>
              <w:t>最後に</w:t>
            </w:r>
            <w:r w:rsidR="002301A5">
              <w:rPr>
                <w:rFonts w:hint="eastAsia"/>
                <w:color w:val="FF0000"/>
                <w:sz w:val="24"/>
              </w:rPr>
              <w:t>①～④の</w:t>
            </w:r>
            <w:r w:rsidRPr="00056008">
              <w:rPr>
                <w:rFonts w:hint="eastAsia"/>
                <w:color w:val="FF0000"/>
                <w:sz w:val="24"/>
              </w:rPr>
              <w:t>合計字数</w:t>
            </w:r>
            <w:r w:rsidR="00BD5AC8">
              <w:rPr>
                <w:rFonts w:hint="eastAsia"/>
                <w:color w:val="FF0000"/>
                <w:sz w:val="24"/>
              </w:rPr>
              <w:t>（〇○字）</w:t>
            </w:r>
            <w:r w:rsidRPr="00056008">
              <w:rPr>
                <w:rFonts w:hint="eastAsia"/>
                <w:color w:val="FF0000"/>
                <w:sz w:val="24"/>
              </w:rPr>
              <w:t>を記載すること。</w:t>
            </w:r>
          </w:p>
        </w:tc>
      </w:tr>
    </w:tbl>
    <w:p w14:paraId="2D796DCD" w14:textId="77777777" w:rsidR="008E6A4B" w:rsidRPr="004D5287" w:rsidRDefault="008E6A4B" w:rsidP="008E6A4B">
      <w:pPr>
        <w:ind w:left="0" w:firstLine="0"/>
        <w:rPr>
          <w:rFonts w:ascii="ＭＳ ゴシック" w:eastAsia="ＭＳ ゴシック" w:hAnsi="ＭＳ ゴシック"/>
          <w:color w:val="000000"/>
          <w:sz w:val="24"/>
        </w:rPr>
      </w:pPr>
    </w:p>
    <w:p w14:paraId="1AF5B8A0" w14:textId="77777777" w:rsidR="004D5287" w:rsidRDefault="004D5287" w:rsidP="008E6A4B">
      <w:pPr>
        <w:ind w:left="0" w:firstLine="0"/>
        <w:rPr>
          <w:rFonts w:ascii="ＭＳ ゴシック" w:eastAsia="ＭＳ ゴシック" w:hAnsi="ＭＳ ゴシック"/>
          <w:color w:val="000000"/>
          <w:sz w:val="24"/>
        </w:rPr>
        <w:sectPr w:rsidR="004D5287" w:rsidSect="00056008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135" w:left="1134" w:header="851" w:footer="561" w:gutter="0"/>
          <w:pgNumType w:start="1"/>
          <w:cols w:space="425"/>
          <w:docGrid w:type="lines" w:linePitch="328"/>
        </w:sectPr>
      </w:pPr>
    </w:p>
    <w:p w14:paraId="5478123E" w14:textId="35A787EC" w:rsidR="00056008" w:rsidRPr="00056008" w:rsidRDefault="00056008" w:rsidP="00056008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color w:val="000000"/>
          <w:sz w:val="24"/>
        </w:rPr>
      </w:pPr>
      <w:r w:rsidRPr="00056008">
        <w:rPr>
          <w:rFonts w:ascii="ＭＳ ゴシック" w:eastAsia="ＭＳ ゴシック" w:hAnsi="ＭＳ ゴシック" w:hint="eastAsia"/>
          <w:color w:val="000000"/>
          <w:sz w:val="24"/>
        </w:rPr>
        <w:t>2.支出計画</w:t>
      </w:r>
    </w:p>
    <w:p w14:paraId="1D60C55E" w14:textId="77777777" w:rsidR="00056008" w:rsidRPr="00056008" w:rsidRDefault="00056008" w:rsidP="00056008">
      <w:pPr>
        <w:ind w:left="0" w:firstLine="0"/>
        <w:rPr>
          <w:rFonts w:ascii="ＭＳ 明朝" w:hAnsi="ＭＳ 明朝"/>
          <w:color w:val="FF0000"/>
          <w:sz w:val="24"/>
        </w:rPr>
      </w:pPr>
      <w:r w:rsidRPr="00056008">
        <w:rPr>
          <w:rFonts w:ascii="ＭＳ 明朝" w:hAnsi="ＭＳ 明朝" w:hint="eastAsia"/>
          <w:color w:val="FF0000"/>
          <w:sz w:val="24"/>
        </w:rPr>
        <w:t>複数年研究の場合は、総額・各年&lt;研究開始年度を先頭&gt;の順で、枠を複写して作成のこと。</w:t>
      </w:r>
    </w:p>
    <w:p w14:paraId="24806FC2" w14:textId="43E8D9E5" w:rsidR="00056008" w:rsidRPr="00056008" w:rsidRDefault="009C6595" w:rsidP="00056008">
      <w:pPr>
        <w:widowControl w:val="0"/>
        <w:spacing w:line="240" w:lineRule="auto"/>
        <w:ind w:left="0" w:firstLine="0"/>
        <w:rPr>
          <w:sz w:val="24"/>
          <w:szCs w:val="20"/>
        </w:rPr>
      </w:pPr>
      <w:r>
        <w:rPr>
          <w:rFonts w:hint="eastAsia"/>
          <w:sz w:val="24"/>
          <w:szCs w:val="20"/>
        </w:rPr>
        <w:t>【</w:t>
      </w:r>
      <w:r w:rsidR="00056008" w:rsidRPr="00056008">
        <w:rPr>
          <w:rFonts w:hint="eastAsia"/>
          <w:sz w:val="24"/>
          <w:szCs w:val="20"/>
        </w:rPr>
        <w:t>総額</w:t>
      </w:r>
      <w:r w:rsidR="00056008" w:rsidRPr="00056008">
        <w:rPr>
          <w:rFonts w:hint="eastAsia"/>
          <w:color w:val="000000"/>
          <w:sz w:val="24"/>
          <w:szCs w:val="20"/>
        </w:rPr>
        <w:t>（又は○年度研究）</w:t>
      </w:r>
      <w:r>
        <w:rPr>
          <w:rFonts w:hint="eastAsia"/>
          <w:color w:val="000000"/>
          <w:sz w:val="24"/>
          <w:szCs w:val="20"/>
        </w:rPr>
        <w:t>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63"/>
        <w:gridCol w:w="2623"/>
        <w:gridCol w:w="2468"/>
      </w:tblGrid>
      <w:tr w:rsidR="00056008" w:rsidRPr="00056008" w14:paraId="526C5882" w14:textId="77777777" w:rsidTr="009529F1">
        <w:tc>
          <w:tcPr>
            <w:tcW w:w="1985" w:type="dxa"/>
          </w:tcPr>
          <w:p w14:paraId="6E4C1953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24"/>
                <w:szCs w:val="20"/>
              </w:rPr>
            </w:pPr>
            <w:r w:rsidRPr="00056008">
              <w:rPr>
                <w:rFonts w:hint="eastAsia"/>
                <w:sz w:val="24"/>
                <w:szCs w:val="20"/>
              </w:rPr>
              <w:t>支出基準</w:t>
            </w:r>
          </w:p>
        </w:tc>
        <w:tc>
          <w:tcPr>
            <w:tcW w:w="2563" w:type="dxa"/>
          </w:tcPr>
          <w:p w14:paraId="787479AA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24"/>
                <w:szCs w:val="20"/>
              </w:rPr>
            </w:pPr>
            <w:r w:rsidRPr="00056008">
              <w:rPr>
                <w:rFonts w:hint="eastAsia"/>
                <w:kern w:val="0"/>
                <w:sz w:val="24"/>
                <w:szCs w:val="20"/>
              </w:rPr>
              <w:t>経費項目</w:t>
            </w:r>
          </w:p>
        </w:tc>
        <w:tc>
          <w:tcPr>
            <w:tcW w:w="2623" w:type="dxa"/>
          </w:tcPr>
          <w:p w14:paraId="276C59FB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24"/>
                <w:szCs w:val="20"/>
              </w:rPr>
            </w:pPr>
            <w:r w:rsidRPr="00056008">
              <w:rPr>
                <w:rFonts w:hint="eastAsia"/>
                <w:sz w:val="24"/>
                <w:szCs w:val="20"/>
              </w:rPr>
              <w:t>積算基礎</w:t>
            </w:r>
          </w:p>
        </w:tc>
        <w:tc>
          <w:tcPr>
            <w:tcW w:w="2468" w:type="dxa"/>
          </w:tcPr>
          <w:p w14:paraId="02C4C954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24"/>
                <w:szCs w:val="20"/>
              </w:rPr>
            </w:pPr>
            <w:r w:rsidRPr="00056008">
              <w:rPr>
                <w:rFonts w:hint="eastAsia"/>
                <w:sz w:val="24"/>
                <w:szCs w:val="20"/>
              </w:rPr>
              <w:t>金額</w:t>
            </w:r>
            <w:r w:rsidRPr="00056008">
              <w:rPr>
                <w:rFonts w:hint="eastAsia"/>
                <w:sz w:val="24"/>
                <w:szCs w:val="20"/>
              </w:rPr>
              <w:t>(</w:t>
            </w:r>
            <w:r w:rsidRPr="00056008">
              <w:rPr>
                <w:rFonts w:hint="eastAsia"/>
                <w:sz w:val="24"/>
                <w:szCs w:val="20"/>
              </w:rPr>
              <w:t>千円</w:t>
            </w:r>
            <w:r w:rsidRPr="00056008">
              <w:rPr>
                <w:rFonts w:hint="eastAsia"/>
                <w:sz w:val="24"/>
                <w:szCs w:val="20"/>
              </w:rPr>
              <w:t>)</w:t>
            </w:r>
          </w:p>
        </w:tc>
      </w:tr>
      <w:tr w:rsidR="00056008" w:rsidRPr="00056008" w14:paraId="0CB8E48B" w14:textId="77777777" w:rsidTr="00EE1733">
        <w:trPr>
          <w:trHeight w:val="2729"/>
        </w:trPr>
        <w:tc>
          <w:tcPr>
            <w:tcW w:w="1985" w:type="dxa"/>
            <w:tcBorders>
              <w:bottom w:val="single" w:sz="4" w:space="0" w:color="auto"/>
            </w:tcBorders>
          </w:tcPr>
          <w:p w14:paraId="218C4787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distribute"/>
              <w:rPr>
                <w:sz w:val="18"/>
                <w:szCs w:val="18"/>
              </w:rPr>
            </w:pPr>
            <w:r w:rsidRPr="00056008">
              <w:rPr>
                <w:rFonts w:hint="eastAsia"/>
                <w:sz w:val="18"/>
                <w:szCs w:val="18"/>
              </w:rPr>
              <w:t>（例：消耗品費）</w:t>
            </w:r>
          </w:p>
          <w:p w14:paraId="1DA0B76C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39A9789C" w14:textId="77777777" w:rsid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03910ED5" w14:textId="77777777" w:rsidR="008E6A4B" w:rsidRDefault="008E6A4B" w:rsidP="00056008">
            <w:pPr>
              <w:widowControl w:val="0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612C854E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0402E538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E204DB0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79A16655" w14:textId="77777777" w:rsid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3851498E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217FA6BA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56008">
              <w:rPr>
                <w:rFonts w:hint="eastAsia"/>
                <w:sz w:val="20"/>
                <w:szCs w:val="20"/>
              </w:rPr>
              <w:t>（例：ビーカー）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392BF4C1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56008">
              <w:rPr>
                <w:rFonts w:hint="eastAsia"/>
                <w:sz w:val="20"/>
                <w:szCs w:val="20"/>
              </w:rPr>
              <w:t>（例：</w:t>
            </w:r>
            <w:r w:rsidRPr="00056008">
              <w:rPr>
                <w:rFonts w:hint="eastAsia"/>
                <w:sz w:val="20"/>
                <w:szCs w:val="20"/>
              </w:rPr>
              <w:t>1</w:t>
            </w:r>
            <w:r w:rsidRPr="00056008">
              <w:rPr>
                <w:rFonts w:hint="eastAsia"/>
                <w:sz w:val="20"/>
                <w:szCs w:val="20"/>
              </w:rPr>
              <w:t>個</w:t>
            </w:r>
            <w:r w:rsidRPr="00056008">
              <w:rPr>
                <w:rFonts w:hint="eastAsia"/>
                <w:sz w:val="20"/>
                <w:szCs w:val="20"/>
              </w:rPr>
              <w:t>\1,000</w:t>
            </w:r>
            <w:r w:rsidRPr="00056008">
              <w:rPr>
                <w:rFonts w:hint="eastAsia"/>
                <w:sz w:val="20"/>
                <w:szCs w:val="20"/>
              </w:rPr>
              <w:t>×</w:t>
            </w:r>
            <w:r w:rsidRPr="00056008">
              <w:rPr>
                <w:rFonts w:hint="eastAsia"/>
                <w:sz w:val="20"/>
                <w:szCs w:val="20"/>
              </w:rPr>
              <w:t>5</w:t>
            </w:r>
            <w:r w:rsidRPr="0005600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66595904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056008">
              <w:rPr>
                <w:rFonts w:hint="eastAsia"/>
                <w:sz w:val="20"/>
                <w:szCs w:val="20"/>
              </w:rPr>
              <w:t>（例：</w:t>
            </w:r>
            <w:r w:rsidRPr="00056008">
              <w:rPr>
                <w:rFonts w:hint="eastAsia"/>
                <w:sz w:val="20"/>
                <w:szCs w:val="20"/>
              </w:rPr>
              <w:t>5</w:t>
            </w:r>
            <w:r w:rsidRPr="0005600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56008" w:rsidRPr="00056008" w14:paraId="55832B0A" w14:textId="77777777" w:rsidTr="001B1AEB">
        <w:tc>
          <w:tcPr>
            <w:tcW w:w="454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C24662A" w14:textId="3BED60D7" w:rsidR="00056008" w:rsidRPr="00056008" w:rsidRDefault="00056008" w:rsidP="00056008">
            <w:pPr>
              <w:widowControl w:val="0"/>
              <w:spacing w:line="240" w:lineRule="auto"/>
              <w:ind w:left="0" w:firstLine="0"/>
              <w:rPr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</w:tcPr>
          <w:p w14:paraId="0B701F8B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center"/>
              <w:rPr>
                <w:sz w:val="24"/>
                <w:szCs w:val="20"/>
              </w:rPr>
            </w:pPr>
            <w:r w:rsidRPr="00056008">
              <w:rPr>
                <w:rFonts w:hint="eastAsia"/>
                <w:sz w:val="24"/>
                <w:szCs w:val="20"/>
              </w:rPr>
              <w:t>合　計</w:t>
            </w:r>
          </w:p>
        </w:tc>
        <w:tc>
          <w:tcPr>
            <w:tcW w:w="2468" w:type="dxa"/>
          </w:tcPr>
          <w:p w14:paraId="6776D981" w14:textId="77777777" w:rsidR="00056008" w:rsidRPr="00056008" w:rsidRDefault="00056008" w:rsidP="00056008">
            <w:pPr>
              <w:widowControl w:val="0"/>
              <w:spacing w:line="240" w:lineRule="auto"/>
              <w:ind w:left="0" w:firstLine="0"/>
              <w:jc w:val="right"/>
              <w:rPr>
                <w:sz w:val="24"/>
                <w:szCs w:val="20"/>
              </w:rPr>
            </w:pPr>
            <w:r w:rsidRPr="00056008">
              <w:rPr>
                <w:rFonts w:hint="eastAsia"/>
                <w:sz w:val="24"/>
                <w:szCs w:val="20"/>
              </w:rPr>
              <w:t>千円</w:t>
            </w:r>
          </w:p>
        </w:tc>
      </w:tr>
    </w:tbl>
    <w:p w14:paraId="2416FE2B" w14:textId="77777777" w:rsidR="00056008" w:rsidRPr="00056008" w:rsidRDefault="00056008" w:rsidP="00056008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sz w:val="24"/>
        </w:rPr>
      </w:pPr>
    </w:p>
    <w:p w14:paraId="212181CD" w14:textId="77777777" w:rsidR="00056008" w:rsidRPr="00056008" w:rsidRDefault="00056008" w:rsidP="00056008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sz w:val="24"/>
        </w:rPr>
      </w:pPr>
    </w:p>
    <w:p w14:paraId="1D7D6892" w14:textId="77777777" w:rsidR="00056008" w:rsidRPr="00056008" w:rsidRDefault="00056008" w:rsidP="00056008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sz w:val="24"/>
        </w:rPr>
      </w:pPr>
      <w:r w:rsidRPr="00056008">
        <w:rPr>
          <w:rFonts w:ascii="ＭＳ ゴシック" w:eastAsia="ＭＳ ゴシック" w:hAnsi="ＭＳ ゴシック" w:hint="eastAsia"/>
          <w:sz w:val="24"/>
        </w:rPr>
        <w:t>3.研究者・研究代表者の研究業績</w:t>
      </w:r>
    </w:p>
    <w:p w14:paraId="6F216D5F" w14:textId="77777777" w:rsidR="00056008" w:rsidRPr="00056008" w:rsidRDefault="00056008" w:rsidP="00056008">
      <w:pPr>
        <w:ind w:leftChars="-1" w:left="-2" w:firstLine="0"/>
        <w:rPr>
          <w:color w:val="FF0000"/>
          <w:sz w:val="24"/>
        </w:rPr>
      </w:pPr>
      <w:r w:rsidRPr="00056008">
        <w:rPr>
          <w:rFonts w:hint="eastAsia"/>
          <w:color w:val="FF0000"/>
          <w:sz w:val="24"/>
        </w:rPr>
        <w:t>本項目にてこれまでの研究の信頼性･妥当性を持つ研究を行えているかを判断する。</w:t>
      </w:r>
    </w:p>
    <w:p w14:paraId="706DC886" w14:textId="77777777" w:rsidR="00056008" w:rsidRPr="00056008" w:rsidRDefault="00056008" w:rsidP="00056008">
      <w:pPr>
        <w:ind w:leftChars="-1" w:left="-2" w:firstLine="0"/>
        <w:rPr>
          <w:color w:val="FF0000"/>
          <w:sz w:val="24"/>
        </w:rPr>
      </w:pPr>
      <w:r w:rsidRPr="00056008">
        <w:rPr>
          <w:rFonts w:hint="eastAsia"/>
          <w:color w:val="FF0000"/>
          <w:sz w:val="24"/>
        </w:rPr>
        <w:t>(</w:t>
      </w:r>
      <w:r w:rsidRPr="00056008">
        <w:rPr>
          <w:color w:val="FF0000"/>
          <w:sz w:val="24"/>
        </w:rPr>
        <w:t>過去</w:t>
      </w:r>
      <w:r w:rsidRPr="00056008">
        <w:rPr>
          <w:rFonts w:hint="eastAsia"/>
          <w:color w:val="FF0000"/>
          <w:sz w:val="24"/>
        </w:rPr>
        <w:t>3</w:t>
      </w:r>
      <w:r w:rsidRPr="00056008">
        <w:rPr>
          <w:color w:val="FF0000"/>
          <w:sz w:val="24"/>
        </w:rPr>
        <w:t>ヵ年間の調査・研究業績</w:t>
      </w:r>
      <w:r w:rsidRPr="00056008">
        <w:rPr>
          <w:rFonts w:hint="eastAsia"/>
          <w:color w:val="FF0000"/>
          <w:sz w:val="24"/>
        </w:rPr>
        <w:t>、査読の有無</w:t>
      </w:r>
      <w:r w:rsidRPr="00056008">
        <w:rPr>
          <w:color w:val="FF0000"/>
          <w:sz w:val="24"/>
        </w:rPr>
        <w:t>を記入</w:t>
      </w:r>
      <w:r w:rsidRPr="00056008">
        <w:rPr>
          <w:rFonts w:hint="eastAsia"/>
          <w:color w:val="FF0000"/>
          <w:sz w:val="24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6008" w:rsidRPr="00056008" w14:paraId="68FC87BE" w14:textId="77777777" w:rsidTr="009529F1">
        <w:trPr>
          <w:trHeight w:val="3010"/>
        </w:trPr>
        <w:tc>
          <w:tcPr>
            <w:tcW w:w="9628" w:type="dxa"/>
          </w:tcPr>
          <w:p w14:paraId="3EB2B5FD" w14:textId="085139D1" w:rsidR="00056008" w:rsidRPr="00056008" w:rsidRDefault="00056008" w:rsidP="00056008">
            <w:pPr>
              <w:widowControl w:val="0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3AF08640" w14:textId="77777777" w:rsidR="00056008" w:rsidRPr="00056008" w:rsidRDefault="00056008" w:rsidP="00056008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sz w:val="24"/>
        </w:rPr>
      </w:pPr>
    </w:p>
    <w:p w14:paraId="385B1340" w14:textId="77777777" w:rsidR="00056008" w:rsidRPr="00056008" w:rsidRDefault="00056008" w:rsidP="00056008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sz w:val="24"/>
        </w:rPr>
      </w:pPr>
    </w:p>
    <w:p w14:paraId="0A352107" w14:textId="41F0039B" w:rsidR="00C13DEE" w:rsidRPr="00056008" w:rsidRDefault="00C13DEE" w:rsidP="00C13DEE">
      <w:pPr>
        <w:widowControl w:val="0"/>
        <w:spacing w:line="240" w:lineRule="auto"/>
        <w:ind w:left="0" w:firstLine="0"/>
        <w:rPr>
          <w:rFonts w:ascii="ＭＳ ゴシック" w:eastAsia="ＭＳ ゴシック" w:hAnsi="ＭＳ ゴシック"/>
          <w:sz w:val="24"/>
        </w:rPr>
      </w:pPr>
      <w:r w:rsidRPr="00056008">
        <w:rPr>
          <w:rFonts w:ascii="ＭＳ ゴシック" w:eastAsia="ＭＳ ゴシック" w:hAnsi="ＭＳ ゴシック"/>
          <w:sz w:val="24"/>
        </w:rPr>
        <w:t>4.</w:t>
      </w:r>
      <w:r w:rsidRPr="00056008">
        <w:rPr>
          <w:rFonts w:ascii="ＭＳ ゴシック" w:eastAsia="ＭＳ ゴシック" w:hAnsi="ＭＳ ゴシック" w:hint="eastAsia"/>
          <w:sz w:val="24"/>
        </w:rPr>
        <w:t>学会･論文投稿スケジュール</w:t>
      </w:r>
    </w:p>
    <w:p w14:paraId="3340B022" w14:textId="68D7B5A3" w:rsidR="00C13DEE" w:rsidRPr="00056008" w:rsidRDefault="00C13DEE" w:rsidP="00C13DEE">
      <w:pPr>
        <w:widowControl w:val="0"/>
        <w:spacing w:line="240" w:lineRule="auto"/>
        <w:ind w:left="1" w:hanging="1"/>
        <w:rPr>
          <w:sz w:val="24"/>
          <w:szCs w:val="22"/>
        </w:rPr>
      </w:pPr>
      <w:r w:rsidRPr="00056008">
        <w:rPr>
          <w:rFonts w:hint="eastAsia"/>
          <w:sz w:val="24"/>
          <w:szCs w:val="22"/>
        </w:rPr>
        <w:t>研究目的･計画･方法を踏まえた学会発表･論文投稿</w:t>
      </w:r>
      <w:r w:rsidRPr="00056008">
        <w:rPr>
          <w:rFonts w:hint="eastAsia"/>
          <w:sz w:val="24"/>
          <w:szCs w:val="22"/>
        </w:rPr>
        <w:t>(</w:t>
      </w:r>
      <w:r w:rsidRPr="00056008">
        <w:rPr>
          <w:rFonts w:hint="eastAsia"/>
          <w:sz w:val="24"/>
          <w:szCs w:val="22"/>
        </w:rPr>
        <w:t>学会名、雑誌名等</w:t>
      </w:r>
      <w:r w:rsidRPr="00056008">
        <w:rPr>
          <w:rFonts w:hint="eastAsia"/>
          <w:sz w:val="24"/>
          <w:szCs w:val="22"/>
        </w:rPr>
        <w:t>)</w:t>
      </w:r>
      <w:r w:rsidRPr="00056008">
        <w:rPr>
          <w:rFonts w:hint="eastAsia"/>
          <w:sz w:val="24"/>
          <w:szCs w:val="22"/>
        </w:rPr>
        <w:t>の予定を記入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6"/>
        <w:gridCol w:w="1233"/>
        <w:gridCol w:w="8045"/>
      </w:tblGrid>
      <w:tr w:rsidR="00C13DEE" w:rsidRPr="00056008" w14:paraId="2B4AEF50" w14:textId="77777777" w:rsidTr="00B60A38">
        <w:trPr>
          <w:trHeight w:val="491"/>
        </w:trPr>
        <w:tc>
          <w:tcPr>
            <w:tcW w:w="576" w:type="dxa"/>
            <w:vAlign w:val="center"/>
          </w:tcPr>
          <w:p w14:paraId="53B1D0BB" w14:textId="77777777" w:rsidR="00C13DEE" w:rsidRPr="00056008" w:rsidRDefault="00C13DEE" w:rsidP="00B60A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33" w:type="dxa"/>
            <w:vAlign w:val="center"/>
          </w:tcPr>
          <w:p w14:paraId="67A1819A" w14:textId="77777777" w:rsidR="00C13DEE" w:rsidRPr="00056008" w:rsidRDefault="00C13DEE" w:rsidP="00B60A38">
            <w:pPr>
              <w:widowControl w:val="0"/>
              <w:jc w:val="center"/>
              <w:rPr>
                <w:sz w:val="24"/>
              </w:rPr>
            </w:pPr>
            <w:r w:rsidRPr="00056008">
              <w:rPr>
                <w:sz w:val="24"/>
              </w:rPr>
              <w:t>年月</w:t>
            </w:r>
          </w:p>
        </w:tc>
        <w:tc>
          <w:tcPr>
            <w:tcW w:w="8045" w:type="dxa"/>
            <w:vAlign w:val="center"/>
          </w:tcPr>
          <w:p w14:paraId="39F5F1D3" w14:textId="77777777" w:rsidR="00C13DEE" w:rsidRPr="00056008" w:rsidRDefault="00C13DEE" w:rsidP="00B60A38">
            <w:pPr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表・投稿先</w:t>
            </w:r>
          </w:p>
        </w:tc>
      </w:tr>
      <w:tr w:rsidR="00C13DEE" w:rsidRPr="00056008" w14:paraId="3C935737" w14:textId="77777777" w:rsidTr="00B60A38">
        <w:trPr>
          <w:cantSplit/>
          <w:trHeight w:val="1048"/>
        </w:trPr>
        <w:tc>
          <w:tcPr>
            <w:tcW w:w="576" w:type="dxa"/>
            <w:textDirection w:val="tbRlV"/>
          </w:tcPr>
          <w:p w14:paraId="74CBAAB9" w14:textId="77777777" w:rsidR="00C13DEE" w:rsidRPr="00056008" w:rsidRDefault="00C13DEE" w:rsidP="00B60A38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頭</w:t>
            </w:r>
          </w:p>
        </w:tc>
        <w:tc>
          <w:tcPr>
            <w:tcW w:w="1233" w:type="dxa"/>
          </w:tcPr>
          <w:p w14:paraId="4461732B" w14:textId="77777777" w:rsidR="00C13DEE" w:rsidRPr="00056008" w:rsidRDefault="00C13DEE" w:rsidP="00B60A38">
            <w:pPr>
              <w:widowControl w:val="0"/>
              <w:rPr>
                <w:sz w:val="24"/>
              </w:rPr>
            </w:pPr>
          </w:p>
        </w:tc>
        <w:tc>
          <w:tcPr>
            <w:tcW w:w="8045" w:type="dxa"/>
          </w:tcPr>
          <w:p w14:paraId="698C0B1D" w14:textId="77777777" w:rsidR="00C13DEE" w:rsidRPr="00056008" w:rsidRDefault="00C13DEE" w:rsidP="00B60A38">
            <w:pPr>
              <w:widowControl w:val="0"/>
              <w:rPr>
                <w:sz w:val="24"/>
              </w:rPr>
            </w:pPr>
          </w:p>
        </w:tc>
      </w:tr>
      <w:tr w:rsidR="00C13DEE" w:rsidRPr="00056008" w14:paraId="3CABD728" w14:textId="77777777" w:rsidTr="00B60A38">
        <w:trPr>
          <w:cantSplit/>
          <w:trHeight w:val="1407"/>
        </w:trPr>
        <w:tc>
          <w:tcPr>
            <w:tcW w:w="576" w:type="dxa"/>
            <w:textDirection w:val="tbRlV"/>
          </w:tcPr>
          <w:p w14:paraId="7B85A03C" w14:textId="77777777" w:rsidR="00C13DEE" w:rsidRPr="00056008" w:rsidRDefault="00C13DEE" w:rsidP="00B60A38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056008">
              <w:rPr>
                <w:sz w:val="24"/>
              </w:rPr>
              <w:t>論文</w:t>
            </w:r>
          </w:p>
        </w:tc>
        <w:tc>
          <w:tcPr>
            <w:tcW w:w="1233" w:type="dxa"/>
          </w:tcPr>
          <w:p w14:paraId="50611408" w14:textId="77777777" w:rsidR="00C13DEE" w:rsidRPr="00056008" w:rsidRDefault="00C13DEE" w:rsidP="00B60A38">
            <w:pPr>
              <w:widowControl w:val="0"/>
              <w:rPr>
                <w:sz w:val="24"/>
              </w:rPr>
            </w:pPr>
          </w:p>
        </w:tc>
        <w:tc>
          <w:tcPr>
            <w:tcW w:w="8045" w:type="dxa"/>
          </w:tcPr>
          <w:p w14:paraId="374A6906" w14:textId="77777777" w:rsidR="00C13DEE" w:rsidRPr="00056008" w:rsidRDefault="00C13DEE" w:rsidP="00B60A38">
            <w:pPr>
              <w:widowControl w:val="0"/>
              <w:rPr>
                <w:sz w:val="24"/>
              </w:rPr>
            </w:pPr>
          </w:p>
        </w:tc>
      </w:tr>
    </w:tbl>
    <w:p w14:paraId="67C5E0E3" w14:textId="77777777" w:rsidR="00C13DEE" w:rsidRPr="009529F1" w:rsidRDefault="00C13DEE" w:rsidP="009529F1">
      <w:pPr>
        <w:rPr>
          <w:rFonts w:ascii="ＭＳ 明朝" w:hAnsi="ＭＳ 明朝"/>
          <w:b/>
          <w:bCs/>
          <w:color w:val="000000" w:themeColor="text1"/>
          <w:szCs w:val="20"/>
        </w:rPr>
      </w:pPr>
    </w:p>
    <w:sectPr w:rsidR="00C13DEE" w:rsidRPr="009529F1" w:rsidSect="001966B9">
      <w:type w:val="continuous"/>
      <w:pgSz w:w="11906" w:h="16838" w:code="9"/>
      <w:pgMar w:top="1134" w:right="1134" w:bottom="1135" w:left="1134" w:header="851" w:footer="56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BFDE" w14:textId="77777777" w:rsidR="00D1400F" w:rsidRDefault="00D1400F">
      <w:r>
        <w:separator/>
      </w:r>
    </w:p>
  </w:endnote>
  <w:endnote w:type="continuationSeparator" w:id="0">
    <w:p w14:paraId="2C2277B9" w14:textId="77777777" w:rsidR="00D1400F" w:rsidRDefault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5653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F45A4E4" w14:textId="217BE02E" w:rsidR="00D474D9" w:rsidRPr="00A45ECE" w:rsidRDefault="00D474D9" w:rsidP="00A45ECE">
        <w:pPr>
          <w:pStyle w:val="a6"/>
          <w:jc w:val="center"/>
          <w:rPr>
            <w:sz w:val="24"/>
          </w:rPr>
        </w:pPr>
        <w:r w:rsidRPr="00A45ECE">
          <w:rPr>
            <w:sz w:val="24"/>
          </w:rPr>
          <w:fldChar w:fldCharType="begin"/>
        </w:r>
        <w:r w:rsidRPr="00A45ECE">
          <w:rPr>
            <w:sz w:val="24"/>
          </w:rPr>
          <w:instrText>PAGE   \* MERGEFORMAT</w:instrText>
        </w:r>
        <w:r w:rsidRPr="00A45ECE">
          <w:rPr>
            <w:sz w:val="24"/>
          </w:rPr>
          <w:fldChar w:fldCharType="separate"/>
        </w:r>
        <w:r w:rsidR="00533B73" w:rsidRPr="00533B73">
          <w:rPr>
            <w:noProof/>
            <w:sz w:val="24"/>
            <w:lang w:val="ja-JP"/>
          </w:rPr>
          <w:t>2</w:t>
        </w:r>
        <w:r w:rsidRPr="00A45EC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46216"/>
      <w:docPartObj>
        <w:docPartGallery w:val="Page Numbers (Bottom of Page)"/>
        <w:docPartUnique/>
      </w:docPartObj>
    </w:sdtPr>
    <w:sdtEndPr/>
    <w:sdtContent>
      <w:p w14:paraId="4475E4C4" w14:textId="4FFF43DD" w:rsidR="00D474D9" w:rsidRDefault="00D474D9" w:rsidP="00A45ECE">
        <w:pPr>
          <w:pStyle w:val="a6"/>
          <w:jc w:val="center"/>
        </w:pPr>
        <w:r w:rsidRPr="00A45ECE">
          <w:rPr>
            <w:sz w:val="24"/>
          </w:rPr>
          <w:fldChar w:fldCharType="begin"/>
        </w:r>
        <w:r w:rsidRPr="00A45ECE">
          <w:rPr>
            <w:sz w:val="24"/>
          </w:rPr>
          <w:instrText>PAGE   \* MERGEFORMAT</w:instrText>
        </w:r>
        <w:r w:rsidRPr="00A45ECE">
          <w:rPr>
            <w:sz w:val="24"/>
          </w:rPr>
          <w:fldChar w:fldCharType="separate"/>
        </w:r>
        <w:r w:rsidR="00533B73" w:rsidRPr="00533B73">
          <w:rPr>
            <w:noProof/>
            <w:sz w:val="24"/>
            <w:lang w:val="ja-JP"/>
          </w:rPr>
          <w:t>1</w:t>
        </w:r>
        <w:r w:rsidRPr="00A45EC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87DEA" w14:textId="77777777" w:rsidR="00D1400F" w:rsidRDefault="00D1400F">
      <w:r>
        <w:separator/>
      </w:r>
    </w:p>
  </w:footnote>
  <w:footnote w:type="continuationSeparator" w:id="0">
    <w:p w14:paraId="2B366AC5" w14:textId="77777777" w:rsidR="00D1400F" w:rsidRDefault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D397C" w14:textId="39D23F99" w:rsidR="00D474D9" w:rsidRDefault="00D474D9">
    <w:pPr>
      <w:pStyle w:val="a4"/>
    </w:pPr>
    <w:r w:rsidRPr="008F546C">
      <w:rPr>
        <w:rFonts w:asciiTheme="majorEastAsia" w:eastAsiaTheme="majorEastAsia" w:hAnsiTheme="major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FCDDD3" wp14:editId="078B76FB">
          <wp:simplePos x="0" y="0"/>
          <wp:positionH relativeFrom="column">
            <wp:posOffset>4562475</wp:posOffset>
          </wp:positionH>
          <wp:positionV relativeFrom="paragraph">
            <wp:posOffset>-428625</wp:posOffset>
          </wp:positionV>
          <wp:extent cx="1541780" cy="538480"/>
          <wp:effectExtent l="0" t="0" r="0" b="0"/>
          <wp:wrapThrough wrapText="bothSides">
            <wp:wrapPolygon edited="0">
              <wp:start x="2936" y="2292"/>
              <wp:lineTo x="1068" y="5349"/>
              <wp:lineTo x="1601" y="18340"/>
              <wp:lineTo x="17081" y="18340"/>
              <wp:lineTo x="17081" y="16047"/>
              <wp:lineTo x="20817" y="10698"/>
              <wp:lineTo x="20016" y="5349"/>
              <wp:lineTo x="4537" y="2292"/>
              <wp:lineTo x="2936" y="2292"/>
            </wp:wrapPolygon>
          </wp:wrapThrough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907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1B0755B"/>
    <w:multiLevelType w:val="hybridMultilevel"/>
    <w:tmpl w:val="97FC3BE6"/>
    <w:lvl w:ilvl="0" w:tplc="FEC2ECCA">
      <w:start w:val="1"/>
      <w:numFmt w:val="decimal"/>
      <w:lvlText w:val="(%1)"/>
      <w:lvlJc w:val="left"/>
      <w:pPr>
        <w:ind w:left="780" w:hanging="36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5C50F0D"/>
    <w:multiLevelType w:val="hybridMultilevel"/>
    <w:tmpl w:val="428A1716"/>
    <w:lvl w:ilvl="0" w:tplc="9D703A7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084B6028"/>
    <w:multiLevelType w:val="hybridMultilevel"/>
    <w:tmpl w:val="56509A8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>
    <w:nsid w:val="0D9839F9"/>
    <w:multiLevelType w:val="hybridMultilevel"/>
    <w:tmpl w:val="4CD60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A56585"/>
    <w:multiLevelType w:val="hybridMultilevel"/>
    <w:tmpl w:val="E7BE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D518A4"/>
    <w:multiLevelType w:val="hybridMultilevel"/>
    <w:tmpl w:val="270C81EA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1438683E"/>
    <w:multiLevelType w:val="hybridMultilevel"/>
    <w:tmpl w:val="AAA04B7E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163D6733"/>
    <w:multiLevelType w:val="hybridMultilevel"/>
    <w:tmpl w:val="D0689CB6"/>
    <w:lvl w:ilvl="0" w:tplc="7D7A51BA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9D546B9"/>
    <w:multiLevelType w:val="hybridMultilevel"/>
    <w:tmpl w:val="270C81EA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206B691D"/>
    <w:multiLevelType w:val="hybridMultilevel"/>
    <w:tmpl w:val="853CEFF0"/>
    <w:lvl w:ilvl="0" w:tplc="B68EEE9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6E4FCD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1B600B0"/>
    <w:multiLevelType w:val="hybridMultilevel"/>
    <w:tmpl w:val="36C6C944"/>
    <w:lvl w:ilvl="0" w:tplc="0E7CE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773EE0"/>
    <w:multiLevelType w:val="hybridMultilevel"/>
    <w:tmpl w:val="AAA04B7E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>
    <w:nsid w:val="27A05F55"/>
    <w:multiLevelType w:val="hybridMultilevel"/>
    <w:tmpl w:val="ADFC0EC6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27E95FBD"/>
    <w:multiLevelType w:val="hybridMultilevel"/>
    <w:tmpl w:val="B4048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B68EEE9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A874A64"/>
    <w:multiLevelType w:val="hybridMultilevel"/>
    <w:tmpl w:val="2736CF74"/>
    <w:lvl w:ilvl="0" w:tplc="949CC5A0">
      <w:start w:val="1"/>
      <w:numFmt w:val="decimalFullWidth"/>
      <w:lvlText w:val="%1."/>
      <w:lvlJc w:val="left"/>
      <w:pPr>
        <w:ind w:left="585" w:hanging="5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E95E60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27411DA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B98471E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EC934BC"/>
    <w:multiLevelType w:val="hybridMultilevel"/>
    <w:tmpl w:val="451CA7E8"/>
    <w:lvl w:ilvl="0" w:tplc="FFFFFFFF">
      <w:start w:val="1"/>
      <w:numFmt w:val="decimalEnclosedCircle"/>
      <w:lvlText w:val="%1"/>
      <w:lvlJc w:val="left"/>
      <w:pPr>
        <w:ind w:left="1010" w:hanging="440"/>
      </w:pPr>
    </w:lvl>
    <w:lvl w:ilvl="1" w:tplc="FFFFFFFF" w:tentative="1">
      <w:start w:val="1"/>
      <w:numFmt w:val="aiueoFullWidth"/>
      <w:lvlText w:val="(%2)"/>
      <w:lvlJc w:val="left"/>
      <w:pPr>
        <w:ind w:left="14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40"/>
      </w:pPr>
    </w:lvl>
    <w:lvl w:ilvl="3" w:tplc="FFFFFFFF" w:tentative="1">
      <w:start w:val="1"/>
      <w:numFmt w:val="decimal"/>
      <w:lvlText w:val="%4."/>
      <w:lvlJc w:val="left"/>
      <w:pPr>
        <w:ind w:left="2330" w:hanging="440"/>
      </w:pPr>
    </w:lvl>
    <w:lvl w:ilvl="4" w:tplc="FFFFFFFF" w:tentative="1">
      <w:start w:val="1"/>
      <w:numFmt w:val="aiueoFullWidth"/>
      <w:lvlText w:val="(%5)"/>
      <w:lvlJc w:val="left"/>
      <w:pPr>
        <w:ind w:left="277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10" w:hanging="440"/>
      </w:pPr>
    </w:lvl>
    <w:lvl w:ilvl="6" w:tplc="FFFFFFFF" w:tentative="1">
      <w:start w:val="1"/>
      <w:numFmt w:val="decimal"/>
      <w:lvlText w:val="%7."/>
      <w:lvlJc w:val="left"/>
      <w:pPr>
        <w:ind w:left="3650" w:hanging="440"/>
      </w:pPr>
    </w:lvl>
    <w:lvl w:ilvl="7" w:tplc="FFFFFFFF" w:tentative="1">
      <w:start w:val="1"/>
      <w:numFmt w:val="aiueoFullWidth"/>
      <w:lvlText w:val="(%8)"/>
      <w:lvlJc w:val="left"/>
      <w:pPr>
        <w:ind w:left="40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21">
    <w:nsid w:val="565D715B"/>
    <w:multiLevelType w:val="hybridMultilevel"/>
    <w:tmpl w:val="451CA7E8"/>
    <w:lvl w:ilvl="0" w:tplc="04090011">
      <w:start w:val="1"/>
      <w:numFmt w:val="decimalEnclosedCircle"/>
      <w:lvlText w:val="%1"/>
      <w:lvlJc w:val="left"/>
      <w:pPr>
        <w:ind w:left="1010" w:hanging="440"/>
      </w:p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22">
    <w:nsid w:val="57CC025D"/>
    <w:multiLevelType w:val="hybridMultilevel"/>
    <w:tmpl w:val="E0884D8A"/>
    <w:lvl w:ilvl="0" w:tplc="27703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A712FA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A7752D7"/>
    <w:multiLevelType w:val="hybridMultilevel"/>
    <w:tmpl w:val="AAA04B7E"/>
    <w:lvl w:ilvl="0" w:tplc="A74A44E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>
    <w:nsid w:val="60C77F69"/>
    <w:multiLevelType w:val="hybridMultilevel"/>
    <w:tmpl w:val="2EB42E30"/>
    <w:lvl w:ilvl="0" w:tplc="249025B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>
    <w:nsid w:val="65762053"/>
    <w:multiLevelType w:val="hybridMultilevel"/>
    <w:tmpl w:val="537EA448"/>
    <w:lvl w:ilvl="0" w:tplc="7CEAB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127B2D"/>
    <w:multiLevelType w:val="hybridMultilevel"/>
    <w:tmpl w:val="5E60EB6A"/>
    <w:lvl w:ilvl="0" w:tplc="28F47884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8785A35"/>
    <w:multiLevelType w:val="hybridMultilevel"/>
    <w:tmpl w:val="1BCE2E44"/>
    <w:lvl w:ilvl="0" w:tplc="20222B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AC88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17"/>
  </w:num>
  <w:num w:numId="3">
    <w:abstractNumId w:val="25"/>
  </w:num>
  <w:num w:numId="4">
    <w:abstractNumId w:val="19"/>
  </w:num>
  <w:num w:numId="5">
    <w:abstractNumId w:val="23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"/>
  </w:num>
  <w:num w:numId="11">
    <w:abstractNumId w:val="15"/>
  </w:num>
  <w:num w:numId="12">
    <w:abstractNumId w:val="10"/>
  </w:num>
  <w:num w:numId="13">
    <w:abstractNumId w:val="5"/>
  </w:num>
  <w:num w:numId="14">
    <w:abstractNumId w:val="4"/>
  </w:num>
  <w:num w:numId="15">
    <w:abstractNumId w:val="0"/>
  </w:num>
  <w:num w:numId="16">
    <w:abstractNumId w:val="2"/>
  </w:num>
  <w:num w:numId="17">
    <w:abstractNumId w:val="27"/>
  </w:num>
  <w:num w:numId="18">
    <w:abstractNumId w:val="9"/>
  </w:num>
  <w:num w:numId="19">
    <w:abstractNumId w:val="24"/>
  </w:num>
  <w:num w:numId="20">
    <w:abstractNumId w:val="6"/>
  </w:num>
  <w:num w:numId="21">
    <w:abstractNumId w:val="3"/>
  </w:num>
  <w:num w:numId="22">
    <w:abstractNumId w:val="18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26"/>
  </w:num>
  <w:num w:numId="28">
    <w:abstractNumId w:val="22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2B"/>
    <w:rsid w:val="000009B2"/>
    <w:rsid w:val="00004AFF"/>
    <w:rsid w:val="00006123"/>
    <w:rsid w:val="00013170"/>
    <w:rsid w:val="00014D7C"/>
    <w:rsid w:val="00020E74"/>
    <w:rsid w:val="00022774"/>
    <w:rsid w:val="000228B9"/>
    <w:rsid w:val="00031765"/>
    <w:rsid w:val="000340A0"/>
    <w:rsid w:val="00034F4A"/>
    <w:rsid w:val="0004147D"/>
    <w:rsid w:val="00041F2C"/>
    <w:rsid w:val="000440B0"/>
    <w:rsid w:val="00046944"/>
    <w:rsid w:val="00056008"/>
    <w:rsid w:val="00057B22"/>
    <w:rsid w:val="000605D7"/>
    <w:rsid w:val="00066296"/>
    <w:rsid w:val="00066DA3"/>
    <w:rsid w:val="00073068"/>
    <w:rsid w:val="0007728C"/>
    <w:rsid w:val="0008013A"/>
    <w:rsid w:val="00080253"/>
    <w:rsid w:val="00082100"/>
    <w:rsid w:val="00082263"/>
    <w:rsid w:val="00083B3F"/>
    <w:rsid w:val="00090281"/>
    <w:rsid w:val="00090A77"/>
    <w:rsid w:val="000948F7"/>
    <w:rsid w:val="00096185"/>
    <w:rsid w:val="000A5351"/>
    <w:rsid w:val="000A5A1B"/>
    <w:rsid w:val="000A7B7B"/>
    <w:rsid w:val="000B7AB2"/>
    <w:rsid w:val="000C030C"/>
    <w:rsid w:val="000C04E0"/>
    <w:rsid w:val="000C293F"/>
    <w:rsid w:val="000C4CC4"/>
    <w:rsid w:val="000C5023"/>
    <w:rsid w:val="000D2672"/>
    <w:rsid w:val="000D2F0A"/>
    <w:rsid w:val="000D399E"/>
    <w:rsid w:val="000D78D4"/>
    <w:rsid w:val="000D7CD2"/>
    <w:rsid w:val="000E6AD7"/>
    <w:rsid w:val="000F137C"/>
    <w:rsid w:val="000F6B4C"/>
    <w:rsid w:val="00101828"/>
    <w:rsid w:val="0010442B"/>
    <w:rsid w:val="00110810"/>
    <w:rsid w:val="00114302"/>
    <w:rsid w:val="001143C9"/>
    <w:rsid w:val="00117581"/>
    <w:rsid w:val="00121500"/>
    <w:rsid w:val="00124404"/>
    <w:rsid w:val="001259D7"/>
    <w:rsid w:val="00125AAC"/>
    <w:rsid w:val="00132894"/>
    <w:rsid w:val="00133EEC"/>
    <w:rsid w:val="0013670C"/>
    <w:rsid w:val="00136ADB"/>
    <w:rsid w:val="00144FF2"/>
    <w:rsid w:val="00146CDD"/>
    <w:rsid w:val="00151CA5"/>
    <w:rsid w:val="00157CAE"/>
    <w:rsid w:val="001642AA"/>
    <w:rsid w:val="00171C31"/>
    <w:rsid w:val="00174086"/>
    <w:rsid w:val="00183A6F"/>
    <w:rsid w:val="00184D65"/>
    <w:rsid w:val="00187E6C"/>
    <w:rsid w:val="00190AD1"/>
    <w:rsid w:val="00192B0F"/>
    <w:rsid w:val="00193A8B"/>
    <w:rsid w:val="0019420E"/>
    <w:rsid w:val="001966B9"/>
    <w:rsid w:val="001A6B23"/>
    <w:rsid w:val="001A7686"/>
    <w:rsid w:val="001B202E"/>
    <w:rsid w:val="001B7D16"/>
    <w:rsid w:val="001C07C6"/>
    <w:rsid w:val="001C5C88"/>
    <w:rsid w:val="001C6BAC"/>
    <w:rsid w:val="001D0891"/>
    <w:rsid w:val="001D1785"/>
    <w:rsid w:val="001D199C"/>
    <w:rsid w:val="001D5E05"/>
    <w:rsid w:val="001E0634"/>
    <w:rsid w:val="001E0A20"/>
    <w:rsid w:val="001E1270"/>
    <w:rsid w:val="001E3FDF"/>
    <w:rsid w:val="001E4BCE"/>
    <w:rsid w:val="001F16F3"/>
    <w:rsid w:val="001F715D"/>
    <w:rsid w:val="001F71DC"/>
    <w:rsid w:val="001F7BD8"/>
    <w:rsid w:val="00206B5B"/>
    <w:rsid w:val="0021053E"/>
    <w:rsid w:val="00211CD4"/>
    <w:rsid w:val="0021746E"/>
    <w:rsid w:val="002178E9"/>
    <w:rsid w:val="002217F8"/>
    <w:rsid w:val="00221DC5"/>
    <w:rsid w:val="002248C8"/>
    <w:rsid w:val="002301A5"/>
    <w:rsid w:val="002331D9"/>
    <w:rsid w:val="002331FC"/>
    <w:rsid w:val="002341D4"/>
    <w:rsid w:val="00234F70"/>
    <w:rsid w:val="002367DC"/>
    <w:rsid w:val="00240768"/>
    <w:rsid w:val="00241431"/>
    <w:rsid w:val="00244168"/>
    <w:rsid w:val="0024673A"/>
    <w:rsid w:val="002476F8"/>
    <w:rsid w:val="0025174F"/>
    <w:rsid w:val="002559A4"/>
    <w:rsid w:val="002566EC"/>
    <w:rsid w:val="00263D2D"/>
    <w:rsid w:val="002646A1"/>
    <w:rsid w:val="002720A3"/>
    <w:rsid w:val="002739BD"/>
    <w:rsid w:val="002763D5"/>
    <w:rsid w:val="00277001"/>
    <w:rsid w:val="002777EF"/>
    <w:rsid w:val="00283209"/>
    <w:rsid w:val="00285573"/>
    <w:rsid w:val="00286FA6"/>
    <w:rsid w:val="00290E2E"/>
    <w:rsid w:val="0029164E"/>
    <w:rsid w:val="00293B94"/>
    <w:rsid w:val="00296F7F"/>
    <w:rsid w:val="0029746C"/>
    <w:rsid w:val="0029774A"/>
    <w:rsid w:val="002A16E0"/>
    <w:rsid w:val="002A2492"/>
    <w:rsid w:val="002A30A4"/>
    <w:rsid w:val="002A40C2"/>
    <w:rsid w:val="002A43DE"/>
    <w:rsid w:val="002A77E6"/>
    <w:rsid w:val="002B1E71"/>
    <w:rsid w:val="002B3116"/>
    <w:rsid w:val="002B499B"/>
    <w:rsid w:val="002B65E5"/>
    <w:rsid w:val="002C0D98"/>
    <w:rsid w:val="002C266B"/>
    <w:rsid w:val="002C3358"/>
    <w:rsid w:val="002C33EA"/>
    <w:rsid w:val="002C47B1"/>
    <w:rsid w:val="002C4929"/>
    <w:rsid w:val="002C4ECE"/>
    <w:rsid w:val="002D16BA"/>
    <w:rsid w:val="002D1B93"/>
    <w:rsid w:val="002D303D"/>
    <w:rsid w:val="002D39DA"/>
    <w:rsid w:val="002D6FC3"/>
    <w:rsid w:val="002D7494"/>
    <w:rsid w:val="002E139D"/>
    <w:rsid w:val="002E228C"/>
    <w:rsid w:val="002E6D88"/>
    <w:rsid w:val="002E7186"/>
    <w:rsid w:val="002E71AD"/>
    <w:rsid w:val="002E7D25"/>
    <w:rsid w:val="002F1C4C"/>
    <w:rsid w:val="002F23ED"/>
    <w:rsid w:val="002F6313"/>
    <w:rsid w:val="002F74F9"/>
    <w:rsid w:val="00304C45"/>
    <w:rsid w:val="00305297"/>
    <w:rsid w:val="00306210"/>
    <w:rsid w:val="00311ACF"/>
    <w:rsid w:val="00314222"/>
    <w:rsid w:val="00314F94"/>
    <w:rsid w:val="00317CCE"/>
    <w:rsid w:val="003230F2"/>
    <w:rsid w:val="00327EEC"/>
    <w:rsid w:val="00330596"/>
    <w:rsid w:val="00332DD8"/>
    <w:rsid w:val="003368C5"/>
    <w:rsid w:val="0033719B"/>
    <w:rsid w:val="00342810"/>
    <w:rsid w:val="00344725"/>
    <w:rsid w:val="003566E7"/>
    <w:rsid w:val="00357EE3"/>
    <w:rsid w:val="0036034D"/>
    <w:rsid w:val="00360C07"/>
    <w:rsid w:val="0036506C"/>
    <w:rsid w:val="003705F1"/>
    <w:rsid w:val="003723EF"/>
    <w:rsid w:val="00373CD1"/>
    <w:rsid w:val="00374243"/>
    <w:rsid w:val="003748E4"/>
    <w:rsid w:val="00384B0E"/>
    <w:rsid w:val="00385A3A"/>
    <w:rsid w:val="00385D43"/>
    <w:rsid w:val="00392B3F"/>
    <w:rsid w:val="00396C2B"/>
    <w:rsid w:val="003B08BE"/>
    <w:rsid w:val="003B593E"/>
    <w:rsid w:val="003B69B7"/>
    <w:rsid w:val="003C03DA"/>
    <w:rsid w:val="003C642B"/>
    <w:rsid w:val="003D1ED1"/>
    <w:rsid w:val="003D2B73"/>
    <w:rsid w:val="003D5C2B"/>
    <w:rsid w:val="003E0045"/>
    <w:rsid w:val="003E1B07"/>
    <w:rsid w:val="003E2FE5"/>
    <w:rsid w:val="003F048E"/>
    <w:rsid w:val="003F1C42"/>
    <w:rsid w:val="003F1D85"/>
    <w:rsid w:val="003F3652"/>
    <w:rsid w:val="003F4101"/>
    <w:rsid w:val="003F61C4"/>
    <w:rsid w:val="00407B66"/>
    <w:rsid w:val="00434EA1"/>
    <w:rsid w:val="00437955"/>
    <w:rsid w:val="0044251E"/>
    <w:rsid w:val="0044356F"/>
    <w:rsid w:val="004455A1"/>
    <w:rsid w:val="00445C95"/>
    <w:rsid w:val="00453354"/>
    <w:rsid w:val="004548E4"/>
    <w:rsid w:val="00455639"/>
    <w:rsid w:val="00463D8E"/>
    <w:rsid w:val="004724EC"/>
    <w:rsid w:val="00472790"/>
    <w:rsid w:val="00473453"/>
    <w:rsid w:val="00473C0C"/>
    <w:rsid w:val="00474490"/>
    <w:rsid w:val="004807F1"/>
    <w:rsid w:val="0048136C"/>
    <w:rsid w:val="00481AFF"/>
    <w:rsid w:val="00481E08"/>
    <w:rsid w:val="00484665"/>
    <w:rsid w:val="0049201F"/>
    <w:rsid w:val="00492EF3"/>
    <w:rsid w:val="00493CA1"/>
    <w:rsid w:val="0049570F"/>
    <w:rsid w:val="00497F65"/>
    <w:rsid w:val="004A26D5"/>
    <w:rsid w:val="004B039D"/>
    <w:rsid w:val="004B518D"/>
    <w:rsid w:val="004C1336"/>
    <w:rsid w:val="004C313D"/>
    <w:rsid w:val="004C7BD6"/>
    <w:rsid w:val="004D2F1B"/>
    <w:rsid w:val="004D5287"/>
    <w:rsid w:val="004E77E5"/>
    <w:rsid w:val="004F2721"/>
    <w:rsid w:val="004F72F7"/>
    <w:rsid w:val="0050399C"/>
    <w:rsid w:val="00504799"/>
    <w:rsid w:val="00506A53"/>
    <w:rsid w:val="00515DD6"/>
    <w:rsid w:val="005162D9"/>
    <w:rsid w:val="00523017"/>
    <w:rsid w:val="00531B09"/>
    <w:rsid w:val="00533B73"/>
    <w:rsid w:val="00534C1F"/>
    <w:rsid w:val="005402DA"/>
    <w:rsid w:val="005442D7"/>
    <w:rsid w:val="005478CE"/>
    <w:rsid w:val="00547A5F"/>
    <w:rsid w:val="00550771"/>
    <w:rsid w:val="00552AE4"/>
    <w:rsid w:val="00552E47"/>
    <w:rsid w:val="00554B4A"/>
    <w:rsid w:val="005553DE"/>
    <w:rsid w:val="00560710"/>
    <w:rsid w:val="00560AC8"/>
    <w:rsid w:val="005641B3"/>
    <w:rsid w:val="00566736"/>
    <w:rsid w:val="005678B0"/>
    <w:rsid w:val="00570E74"/>
    <w:rsid w:val="00570F02"/>
    <w:rsid w:val="005730C6"/>
    <w:rsid w:val="005744EB"/>
    <w:rsid w:val="00575375"/>
    <w:rsid w:val="00582C85"/>
    <w:rsid w:val="00585D63"/>
    <w:rsid w:val="0059042B"/>
    <w:rsid w:val="00590739"/>
    <w:rsid w:val="00591BF5"/>
    <w:rsid w:val="00592347"/>
    <w:rsid w:val="0059596F"/>
    <w:rsid w:val="0059629D"/>
    <w:rsid w:val="005A0D5B"/>
    <w:rsid w:val="005A1BB0"/>
    <w:rsid w:val="005A2E0D"/>
    <w:rsid w:val="005A41E3"/>
    <w:rsid w:val="005A6844"/>
    <w:rsid w:val="005B00DE"/>
    <w:rsid w:val="005B193A"/>
    <w:rsid w:val="005B477F"/>
    <w:rsid w:val="005B5F5F"/>
    <w:rsid w:val="005B66AA"/>
    <w:rsid w:val="005C0461"/>
    <w:rsid w:val="005C0CF8"/>
    <w:rsid w:val="005C4B56"/>
    <w:rsid w:val="005D338A"/>
    <w:rsid w:val="005D4197"/>
    <w:rsid w:val="005D6304"/>
    <w:rsid w:val="005D6ED4"/>
    <w:rsid w:val="005E0FEA"/>
    <w:rsid w:val="005F0CC2"/>
    <w:rsid w:val="005F3BF0"/>
    <w:rsid w:val="005F426B"/>
    <w:rsid w:val="00601392"/>
    <w:rsid w:val="006048B1"/>
    <w:rsid w:val="0060493B"/>
    <w:rsid w:val="00606ED6"/>
    <w:rsid w:val="00610C61"/>
    <w:rsid w:val="00610CF3"/>
    <w:rsid w:val="00612DCD"/>
    <w:rsid w:val="0061343A"/>
    <w:rsid w:val="006206DD"/>
    <w:rsid w:val="00620AAB"/>
    <w:rsid w:val="00622202"/>
    <w:rsid w:val="0062303E"/>
    <w:rsid w:val="00632380"/>
    <w:rsid w:val="0063293B"/>
    <w:rsid w:val="00633018"/>
    <w:rsid w:val="0064197D"/>
    <w:rsid w:val="006434AE"/>
    <w:rsid w:val="00645FE3"/>
    <w:rsid w:val="0064709D"/>
    <w:rsid w:val="00653965"/>
    <w:rsid w:val="006557E2"/>
    <w:rsid w:val="00660737"/>
    <w:rsid w:val="00670982"/>
    <w:rsid w:val="00680B07"/>
    <w:rsid w:val="00680B35"/>
    <w:rsid w:val="00686535"/>
    <w:rsid w:val="00687DD7"/>
    <w:rsid w:val="00695DB7"/>
    <w:rsid w:val="00695E7C"/>
    <w:rsid w:val="006A1E8A"/>
    <w:rsid w:val="006A3782"/>
    <w:rsid w:val="006B1B33"/>
    <w:rsid w:val="006B1BC0"/>
    <w:rsid w:val="006C23D7"/>
    <w:rsid w:val="006C2716"/>
    <w:rsid w:val="006C3689"/>
    <w:rsid w:val="006C5DFF"/>
    <w:rsid w:val="006C66D9"/>
    <w:rsid w:val="006C6E9A"/>
    <w:rsid w:val="006D4113"/>
    <w:rsid w:val="006D543B"/>
    <w:rsid w:val="006E2982"/>
    <w:rsid w:val="006E2BFD"/>
    <w:rsid w:val="006E3480"/>
    <w:rsid w:val="006E609A"/>
    <w:rsid w:val="006E7C9A"/>
    <w:rsid w:val="006F182D"/>
    <w:rsid w:val="006F2BF6"/>
    <w:rsid w:val="006F3265"/>
    <w:rsid w:val="006F668F"/>
    <w:rsid w:val="00702A7B"/>
    <w:rsid w:val="007077FA"/>
    <w:rsid w:val="00711762"/>
    <w:rsid w:val="00716DAA"/>
    <w:rsid w:val="00723E0F"/>
    <w:rsid w:val="0072732B"/>
    <w:rsid w:val="00734922"/>
    <w:rsid w:val="007349DD"/>
    <w:rsid w:val="00740CD2"/>
    <w:rsid w:val="007433D2"/>
    <w:rsid w:val="00744892"/>
    <w:rsid w:val="00745186"/>
    <w:rsid w:val="00746CE8"/>
    <w:rsid w:val="00751024"/>
    <w:rsid w:val="007547EA"/>
    <w:rsid w:val="00755553"/>
    <w:rsid w:val="0075721C"/>
    <w:rsid w:val="00757987"/>
    <w:rsid w:val="007610D4"/>
    <w:rsid w:val="007654A8"/>
    <w:rsid w:val="0076738D"/>
    <w:rsid w:val="0077002C"/>
    <w:rsid w:val="007760C5"/>
    <w:rsid w:val="00776D97"/>
    <w:rsid w:val="00777D65"/>
    <w:rsid w:val="0078290A"/>
    <w:rsid w:val="00782BAC"/>
    <w:rsid w:val="00782DBB"/>
    <w:rsid w:val="00793B8F"/>
    <w:rsid w:val="00797704"/>
    <w:rsid w:val="007A009E"/>
    <w:rsid w:val="007A38D1"/>
    <w:rsid w:val="007B23D9"/>
    <w:rsid w:val="007C0A9B"/>
    <w:rsid w:val="007C0AE5"/>
    <w:rsid w:val="007C1405"/>
    <w:rsid w:val="007C1667"/>
    <w:rsid w:val="007C5137"/>
    <w:rsid w:val="007C7AA1"/>
    <w:rsid w:val="007D0053"/>
    <w:rsid w:val="007D131F"/>
    <w:rsid w:val="007D635F"/>
    <w:rsid w:val="007D65C2"/>
    <w:rsid w:val="007D7038"/>
    <w:rsid w:val="007E054E"/>
    <w:rsid w:val="007F1F82"/>
    <w:rsid w:val="007F2818"/>
    <w:rsid w:val="007F5D88"/>
    <w:rsid w:val="007F6C8F"/>
    <w:rsid w:val="007F72CC"/>
    <w:rsid w:val="007F7D46"/>
    <w:rsid w:val="00802C65"/>
    <w:rsid w:val="00803129"/>
    <w:rsid w:val="008055CC"/>
    <w:rsid w:val="00824E11"/>
    <w:rsid w:val="0082692B"/>
    <w:rsid w:val="00830346"/>
    <w:rsid w:val="008353A5"/>
    <w:rsid w:val="008353E9"/>
    <w:rsid w:val="00836996"/>
    <w:rsid w:val="00840D7C"/>
    <w:rsid w:val="0084192C"/>
    <w:rsid w:val="00843087"/>
    <w:rsid w:val="00843275"/>
    <w:rsid w:val="008462A3"/>
    <w:rsid w:val="00846AA0"/>
    <w:rsid w:val="00847A4C"/>
    <w:rsid w:val="008507D4"/>
    <w:rsid w:val="00851592"/>
    <w:rsid w:val="0085213D"/>
    <w:rsid w:val="00852EE5"/>
    <w:rsid w:val="00854144"/>
    <w:rsid w:val="00855885"/>
    <w:rsid w:val="00865686"/>
    <w:rsid w:val="0086667B"/>
    <w:rsid w:val="0087327A"/>
    <w:rsid w:val="00873E73"/>
    <w:rsid w:val="00874F79"/>
    <w:rsid w:val="00875B0A"/>
    <w:rsid w:val="00876723"/>
    <w:rsid w:val="00876FB2"/>
    <w:rsid w:val="00883436"/>
    <w:rsid w:val="00884F12"/>
    <w:rsid w:val="00893CA1"/>
    <w:rsid w:val="00894E26"/>
    <w:rsid w:val="008959A0"/>
    <w:rsid w:val="008A00A3"/>
    <w:rsid w:val="008A295B"/>
    <w:rsid w:val="008A6E66"/>
    <w:rsid w:val="008B25BB"/>
    <w:rsid w:val="008B48C6"/>
    <w:rsid w:val="008C3026"/>
    <w:rsid w:val="008C3F6E"/>
    <w:rsid w:val="008C521F"/>
    <w:rsid w:val="008C6364"/>
    <w:rsid w:val="008D3391"/>
    <w:rsid w:val="008D59E7"/>
    <w:rsid w:val="008E697D"/>
    <w:rsid w:val="008E6A4B"/>
    <w:rsid w:val="008E7685"/>
    <w:rsid w:val="008F353B"/>
    <w:rsid w:val="008F5571"/>
    <w:rsid w:val="008F6E1F"/>
    <w:rsid w:val="008F7B37"/>
    <w:rsid w:val="008F7DB9"/>
    <w:rsid w:val="009035AA"/>
    <w:rsid w:val="00906C57"/>
    <w:rsid w:val="00911791"/>
    <w:rsid w:val="00917E0D"/>
    <w:rsid w:val="0092037B"/>
    <w:rsid w:val="00925B77"/>
    <w:rsid w:val="00926214"/>
    <w:rsid w:val="00930474"/>
    <w:rsid w:val="00936BB5"/>
    <w:rsid w:val="00940394"/>
    <w:rsid w:val="00940AAE"/>
    <w:rsid w:val="00946871"/>
    <w:rsid w:val="009479F1"/>
    <w:rsid w:val="009509FE"/>
    <w:rsid w:val="009527CA"/>
    <w:rsid w:val="009529F1"/>
    <w:rsid w:val="009665DB"/>
    <w:rsid w:val="00971CB1"/>
    <w:rsid w:val="00972CFD"/>
    <w:rsid w:val="00973D55"/>
    <w:rsid w:val="00974D25"/>
    <w:rsid w:val="009755CE"/>
    <w:rsid w:val="009764F7"/>
    <w:rsid w:val="0098532F"/>
    <w:rsid w:val="009860FE"/>
    <w:rsid w:val="009864EE"/>
    <w:rsid w:val="00986D6B"/>
    <w:rsid w:val="009925FC"/>
    <w:rsid w:val="00995DBF"/>
    <w:rsid w:val="0099786E"/>
    <w:rsid w:val="009A0009"/>
    <w:rsid w:val="009A6B09"/>
    <w:rsid w:val="009B6AC4"/>
    <w:rsid w:val="009B7111"/>
    <w:rsid w:val="009C2D8D"/>
    <w:rsid w:val="009C6595"/>
    <w:rsid w:val="009D4892"/>
    <w:rsid w:val="009E0C5D"/>
    <w:rsid w:val="009E11CC"/>
    <w:rsid w:val="009E5D8C"/>
    <w:rsid w:val="009E6E45"/>
    <w:rsid w:val="009E7A82"/>
    <w:rsid w:val="009F43E1"/>
    <w:rsid w:val="00A00F7F"/>
    <w:rsid w:val="00A10F0A"/>
    <w:rsid w:val="00A14AFE"/>
    <w:rsid w:val="00A2274C"/>
    <w:rsid w:val="00A23326"/>
    <w:rsid w:val="00A276F5"/>
    <w:rsid w:val="00A30E43"/>
    <w:rsid w:val="00A4030E"/>
    <w:rsid w:val="00A42983"/>
    <w:rsid w:val="00A45ECE"/>
    <w:rsid w:val="00A52215"/>
    <w:rsid w:val="00A52BED"/>
    <w:rsid w:val="00A55878"/>
    <w:rsid w:val="00A57FBA"/>
    <w:rsid w:val="00A60FE7"/>
    <w:rsid w:val="00A62D90"/>
    <w:rsid w:val="00A64274"/>
    <w:rsid w:val="00A66333"/>
    <w:rsid w:val="00A72A25"/>
    <w:rsid w:val="00A8460E"/>
    <w:rsid w:val="00A876E6"/>
    <w:rsid w:val="00A94A0A"/>
    <w:rsid w:val="00A956F9"/>
    <w:rsid w:val="00A973BF"/>
    <w:rsid w:val="00A9741F"/>
    <w:rsid w:val="00AA3E55"/>
    <w:rsid w:val="00AA705D"/>
    <w:rsid w:val="00AB4158"/>
    <w:rsid w:val="00AB5D46"/>
    <w:rsid w:val="00AC00CF"/>
    <w:rsid w:val="00AC06F3"/>
    <w:rsid w:val="00AC2D40"/>
    <w:rsid w:val="00AC31EC"/>
    <w:rsid w:val="00AC3C7D"/>
    <w:rsid w:val="00AC4701"/>
    <w:rsid w:val="00AD196C"/>
    <w:rsid w:val="00AE173F"/>
    <w:rsid w:val="00AE314B"/>
    <w:rsid w:val="00AE4D62"/>
    <w:rsid w:val="00AE556B"/>
    <w:rsid w:val="00AF247A"/>
    <w:rsid w:val="00AF332C"/>
    <w:rsid w:val="00AF3CC6"/>
    <w:rsid w:val="00AF60BC"/>
    <w:rsid w:val="00B000D7"/>
    <w:rsid w:val="00B133BE"/>
    <w:rsid w:val="00B16332"/>
    <w:rsid w:val="00B17CCC"/>
    <w:rsid w:val="00B246DB"/>
    <w:rsid w:val="00B26440"/>
    <w:rsid w:val="00B26DA4"/>
    <w:rsid w:val="00B27696"/>
    <w:rsid w:val="00B27CBB"/>
    <w:rsid w:val="00B30A9B"/>
    <w:rsid w:val="00B31989"/>
    <w:rsid w:val="00B319E1"/>
    <w:rsid w:val="00B31B33"/>
    <w:rsid w:val="00B36760"/>
    <w:rsid w:val="00B36D9C"/>
    <w:rsid w:val="00B428FA"/>
    <w:rsid w:val="00B47816"/>
    <w:rsid w:val="00B516F1"/>
    <w:rsid w:val="00B51B2C"/>
    <w:rsid w:val="00B536BD"/>
    <w:rsid w:val="00B53CF7"/>
    <w:rsid w:val="00B60369"/>
    <w:rsid w:val="00B60782"/>
    <w:rsid w:val="00B60C23"/>
    <w:rsid w:val="00B6328B"/>
    <w:rsid w:val="00B64A24"/>
    <w:rsid w:val="00B71228"/>
    <w:rsid w:val="00B723B7"/>
    <w:rsid w:val="00B7316A"/>
    <w:rsid w:val="00B83ACD"/>
    <w:rsid w:val="00B8536E"/>
    <w:rsid w:val="00B85E8D"/>
    <w:rsid w:val="00B86AFC"/>
    <w:rsid w:val="00B8732D"/>
    <w:rsid w:val="00B91D22"/>
    <w:rsid w:val="00B93ECE"/>
    <w:rsid w:val="00B95292"/>
    <w:rsid w:val="00BA0AEC"/>
    <w:rsid w:val="00BA1F8A"/>
    <w:rsid w:val="00BA23EA"/>
    <w:rsid w:val="00BA3C59"/>
    <w:rsid w:val="00BA5A90"/>
    <w:rsid w:val="00BA7A04"/>
    <w:rsid w:val="00BB0989"/>
    <w:rsid w:val="00BB6C36"/>
    <w:rsid w:val="00BC56B1"/>
    <w:rsid w:val="00BC5E16"/>
    <w:rsid w:val="00BD11CB"/>
    <w:rsid w:val="00BD5AC8"/>
    <w:rsid w:val="00BE1893"/>
    <w:rsid w:val="00BE452D"/>
    <w:rsid w:val="00BE4D02"/>
    <w:rsid w:val="00BE514B"/>
    <w:rsid w:val="00BE77EC"/>
    <w:rsid w:val="00BE79B8"/>
    <w:rsid w:val="00BF04C3"/>
    <w:rsid w:val="00BF14D1"/>
    <w:rsid w:val="00C03795"/>
    <w:rsid w:val="00C0443F"/>
    <w:rsid w:val="00C11009"/>
    <w:rsid w:val="00C11E40"/>
    <w:rsid w:val="00C13DEE"/>
    <w:rsid w:val="00C13EB3"/>
    <w:rsid w:val="00C13FE0"/>
    <w:rsid w:val="00C15C58"/>
    <w:rsid w:val="00C161F4"/>
    <w:rsid w:val="00C20B4E"/>
    <w:rsid w:val="00C21ACD"/>
    <w:rsid w:val="00C242B9"/>
    <w:rsid w:val="00C24AE5"/>
    <w:rsid w:val="00C31295"/>
    <w:rsid w:val="00C3410E"/>
    <w:rsid w:val="00C40190"/>
    <w:rsid w:val="00C41AAE"/>
    <w:rsid w:val="00C46DF0"/>
    <w:rsid w:val="00C472DF"/>
    <w:rsid w:val="00C52591"/>
    <w:rsid w:val="00C53FFD"/>
    <w:rsid w:val="00C552D3"/>
    <w:rsid w:val="00C55EFE"/>
    <w:rsid w:val="00C64FF4"/>
    <w:rsid w:val="00C665C1"/>
    <w:rsid w:val="00C67C42"/>
    <w:rsid w:val="00C74C74"/>
    <w:rsid w:val="00C7643F"/>
    <w:rsid w:val="00C86FCE"/>
    <w:rsid w:val="00C901D9"/>
    <w:rsid w:val="00C92AEF"/>
    <w:rsid w:val="00C93603"/>
    <w:rsid w:val="00C956F9"/>
    <w:rsid w:val="00C969D8"/>
    <w:rsid w:val="00C97172"/>
    <w:rsid w:val="00CA0292"/>
    <w:rsid w:val="00CA7966"/>
    <w:rsid w:val="00CB4418"/>
    <w:rsid w:val="00CB5283"/>
    <w:rsid w:val="00CB5811"/>
    <w:rsid w:val="00CB74E7"/>
    <w:rsid w:val="00CB78D4"/>
    <w:rsid w:val="00CB7C01"/>
    <w:rsid w:val="00CC0EC7"/>
    <w:rsid w:val="00CC0F2B"/>
    <w:rsid w:val="00CC443E"/>
    <w:rsid w:val="00CC4B4A"/>
    <w:rsid w:val="00CC4DCD"/>
    <w:rsid w:val="00CC60F6"/>
    <w:rsid w:val="00CC616D"/>
    <w:rsid w:val="00CC61B0"/>
    <w:rsid w:val="00CC6241"/>
    <w:rsid w:val="00CD2313"/>
    <w:rsid w:val="00CD3398"/>
    <w:rsid w:val="00CD44B9"/>
    <w:rsid w:val="00CE3004"/>
    <w:rsid w:val="00CE480F"/>
    <w:rsid w:val="00CE50FF"/>
    <w:rsid w:val="00CF05CF"/>
    <w:rsid w:val="00CF0D02"/>
    <w:rsid w:val="00CF62F1"/>
    <w:rsid w:val="00D0270E"/>
    <w:rsid w:val="00D051E6"/>
    <w:rsid w:val="00D110CE"/>
    <w:rsid w:val="00D12044"/>
    <w:rsid w:val="00D1400F"/>
    <w:rsid w:val="00D1580E"/>
    <w:rsid w:val="00D15EEA"/>
    <w:rsid w:val="00D16D3D"/>
    <w:rsid w:val="00D23360"/>
    <w:rsid w:val="00D258E7"/>
    <w:rsid w:val="00D25B3D"/>
    <w:rsid w:val="00D25DDB"/>
    <w:rsid w:val="00D2617E"/>
    <w:rsid w:val="00D30FA3"/>
    <w:rsid w:val="00D31B5F"/>
    <w:rsid w:val="00D33A09"/>
    <w:rsid w:val="00D33DDA"/>
    <w:rsid w:val="00D3445F"/>
    <w:rsid w:val="00D35E11"/>
    <w:rsid w:val="00D36763"/>
    <w:rsid w:val="00D440DF"/>
    <w:rsid w:val="00D44D2E"/>
    <w:rsid w:val="00D474D9"/>
    <w:rsid w:val="00D50AF3"/>
    <w:rsid w:val="00D60406"/>
    <w:rsid w:val="00D60EB5"/>
    <w:rsid w:val="00D61C71"/>
    <w:rsid w:val="00D63ABA"/>
    <w:rsid w:val="00D6526D"/>
    <w:rsid w:val="00D6607B"/>
    <w:rsid w:val="00D702AA"/>
    <w:rsid w:val="00D71D47"/>
    <w:rsid w:val="00D74006"/>
    <w:rsid w:val="00D75115"/>
    <w:rsid w:val="00D76379"/>
    <w:rsid w:val="00D80A6C"/>
    <w:rsid w:val="00D81E91"/>
    <w:rsid w:val="00D84652"/>
    <w:rsid w:val="00D96034"/>
    <w:rsid w:val="00DA38F2"/>
    <w:rsid w:val="00DA76A1"/>
    <w:rsid w:val="00DB1A6E"/>
    <w:rsid w:val="00DB1A8C"/>
    <w:rsid w:val="00DB2682"/>
    <w:rsid w:val="00DB43DE"/>
    <w:rsid w:val="00DB6302"/>
    <w:rsid w:val="00DD1F68"/>
    <w:rsid w:val="00DD3795"/>
    <w:rsid w:val="00DD3A5D"/>
    <w:rsid w:val="00DD58CB"/>
    <w:rsid w:val="00DD6955"/>
    <w:rsid w:val="00DE04BB"/>
    <w:rsid w:val="00DE3318"/>
    <w:rsid w:val="00DE41B7"/>
    <w:rsid w:val="00DE60CE"/>
    <w:rsid w:val="00DF1AC5"/>
    <w:rsid w:val="00E011F1"/>
    <w:rsid w:val="00E14551"/>
    <w:rsid w:val="00E15D56"/>
    <w:rsid w:val="00E172B0"/>
    <w:rsid w:val="00E24607"/>
    <w:rsid w:val="00E26F93"/>
    <w:rsid w:val="00E3202A"/>
    <w:rsid w:val="00E325F1"/>
    <w:rsid w:val="00E330B9"/>
    <w:rsid w:val="00E351DE"/>
    <w:rsid w:val="00E35990"/>
    <w:rsid w:val="00E42F25"/>
    <w:rsid w:val="00E45D01"/>
    <w:rsid w:val="00E500D5"/>
    <w:rsid w:val="00E51CCD"/>
    <w:rsid w:val="00E5312A"/>
    <w:rsid w:val="00E67B87"/>
    <w:rsid w:val="00E802E9"/>
    <w:rsid w:val="00E82096"/>
    <w:rsid w:val="00E874C3"/>
    <w:rsid w:val="00E927BD"/>
    <w:rsid w:val="00E942E1"/>
    <w:rsid w:val="00E9628F"/>
    <w:rsid w:val="00E97A6A"/>
    <w:rsid w:val="00EA5A7A"/>
    <w:rsid w:val="00EB1CF5"/>
    <w:rsid w:val="00EB427E"/>
    <w:rsid w:val="00EB4F4E"/>
    <w:rsid w:val="00EB6BA2"/>
    <w:rsid w:val="00EC1E2C"/>
    <w:rsid w:val="00EC5782"/>
    <w:rsid w:val="00ED050A"/>
    <w:rsid w:val="00ED4F8F"/>
    <w:rsid w:val="00ED5143"/>
    <w:rsid w:val="00EE1733"/>
    <w:rsid w:val="00EE1AB2"/>
    <w:rsid w:val="00EE48AF"/>
    <w:rsid w:val="00EF1F01"/>
    <w:rsid w:val="00EF62AD"/>
    <w:rsid w:val="00F00071"/>
    <w:rsid w:val="00F01321"/>
    <w:rsid w:val="00F02769"/>
    <w:rsid w:val="00F034B7"/>
    <w:rsid w:val="00F039C7"/>
    <w:rsid w:val="00F0521D"/>
    <w:rsid w:val="00F067BC"/>
    <w:rsid w:val="00F07C5A"/>
    <w:rsid w:val="00F12554"/>
    <w:rsid w:val="00F17904"/>
    <w:rsid w:val="00F20784"/>
    <w:rsid w:val="00F2143C"/>
    <w:rsid w:val="00F24142"/>
    <w:rsid w:val="00F27053"/>
    <w:rsid w:val="00F27072"/>
    <w:rsid w:val="00F2755E"/>
    <w:rsid w:val="00F30601"/>
    <w:rsid w:val="00F45EF8"/>
    <w:rsid w:val="00F5130B"/>
    <w:rsid w:val="00F51996"/>
    <w:rsid w:val="00F5259A"/>
    <w:rsid w:val="00F610A8"/>
    <w:rsid w:val="00F709DC"/>
    <w:rsid w:val="00F72B36"/>
    <w:rsid w:val="00F74DB8"/>
    <w:rsid w:val="00F759C2"/>
    <w:rsid w:val="00F76BBB"/>
    <w:rsid w:val="00F76D21"/>
    <w:rsid w:val="00F8227D"/>
    <w:rsid w:val="00F84036"/>
    <w:rsid w:val="00F941B6"/>
    <w:rsid w:val="00F966B6"/>
    <w:rsid w:val="00FA34AF"/>
    <w:rsid w:val="00FA6825"/>
    <w:rsid w:val="00FA7616"/>
    <w:rsid w:val="00FC4F8C"/>
    <w:rsid w:val="00FC6DC1"/>
    <w:rsid w:val="00FD5B06"/>
    <w:rsid w:val="00FD7BF9"/>
    <w:rsid w:val="00FE2989"/>
    <w:rsid w:val="00FE39C6"/>
    <w:rsid w:val="00FF020D"/>
    <w:rsid w:val="00FF1545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9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76" w:lineRule="auto"/>
        <w:ind w:left="777" w:hanging="35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70E7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8E7685"/>
    <w:pPr>
      <w:ind w:leftChars="400" w:left="840"/>
    </w:pPr>
  </w:style>
  <w:style w:type="character" w:customStyle="1" w:styleId="fsizel1">
    <w:name w:val="fsize_l1"/>
    <w:basedOn w:val="a0"/>
    <w:rsid w:val="00392B3F"/>
    <w:rPr>
      <w:sz w:val="34"/>
      <w:szCs w:val="34"/>
    </w:rPr>
  </w:style>
  <w:style w:type="character" w:styleId="af0">
    <w:name w:val="annotation reference"/>
    <w:basedOn w:val="a0"/>
    <w:semiHidden/>
    <w:unhideWhenUsed/>
    <w:rsid w:val="005F426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F426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5F426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5F426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5F426B"/>
    <w:rPr>
      <w:b/>
      <w:bCs/>
      <w:kern w:val="2"/>
      <w:sz w:val="21"/>
      <w:szCs w:val="24"/>
    </w:rPr>
  </w:style>
  <w:style w:type="paragraph" w:customStyle="1" w:styleId="1">
    <w:name w:val="スタイル1"/>
    <w:basedOn w:val="ae"/>
    <w:link w:val="10"/>
    <w:qFormat/>
    <w:rsid w:val="001D5E05"/>
    <w:pPr>
      <w:ind w:leftChars="0" w:left="777"/>
    </w:pPr>
    <w:rPr>
      <w:rFonts w:asciiTheme="minorHAnsi" w:hAnsiTheme="minorHAnsi"/>
      <w:sz w:val="24"/>
    </w:rPr>
  </w:style>
  <w:style w:type="character" w:customStyle="1" w:styleId="af">
    <w:name w:val="リスト段落 (文字)"/>
    <w:basedOn w:val="a0"/>
    <w:link w:val="ae"/>
    <w:uiPriority w:val="34"/>
    <w:rsid w:val="001D5E05"/>
    <w:rPr>
      <w:kern w:val="2"/>
      <w:sz w:val="21"/>
      <w:szCs w:val="24"/>
    </w:rPr>
  </w:style>
  <w:style w:type="character" w:customStyle="1" w:styleId="10">
    <w:name w:val="スタイル1 (文字)"/>
    <w:basedOn w:val="af"/>
    <w:link w:val="1"/>
    <w:rsid w:val="001D5E05"/>
    <w:rPr>
      <w:rFonts w:asciiTheme="minorHAnsi" w:hAnsiTheme="minorHAnsi"/>
      <w:kern w:val="2"/>
      <w:sz w:val="24"/>
      <w:szCs w:val="24"/>
    </w:rPr>
  </w:style>
  <w:style w:type="paragraph" w:styleId="af5">
    <w:name w:val="Revision"/>
    <w:hidden/>
    <w:uiPriority w:val="99"/>
    <w:semiHidden/>
    <w:rsid w:val="001F16F3"/>
    <w:pPr>
      <w:spacing w:line="240" w:lineRule="auto"/>
      <w:ind w:left="0" w:firstLine="0"/>
      <w:jc w:val="left"/>
    </w:pPr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06210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306210"/>
    <w:rPr>
      <w:color w:val="800080" w:themeColor="followedHyperlink"/>
      <w:u w:val="single"/>
    </w:rPr>
  </w:style>
  <w:style w:type="table" w:customStyle="1" w:styleId="11">
    <w:name w:val="表 (格子)1"/>
    <w:basedOn w:val="a1"/>
    <w:next w:val="ad"/>
    <w:uiPriority w:val="59"/>
    <w:rsid w:val="00056008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76" w:lineRule="auto"/>
        <w:ind w:left="777" w:hanging="35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70E7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8E7685"/>
    <w:pPr>
      <w:ind w:leftChars="400" w:left="840"/>
    </w:pPr>
  </w:style>
  <w:style w:type="character" w:customStyle="1" w:styleId="fsizel1">
    <w:name w:val="fsize_l1"/>
    <w:basedOn w:val="a0"/>
    <w:rsid w:val="00392B3F"/>
    <w:rPr>
      <w:sz w:val="34"/>
      <w:szCs w:val="34"/>
    </w:rPr>
  </w:style>
  <w:style w:type="character" w:styleId="af0">
    <w:name w:val="annotation reference"/>
    <w:basedOn w:val="a0"/>
    <w:semiHidden/>
    <w:unhideWhenUsed/>
    <w:rsid w:val="005F426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F426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5F426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5F426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5F426B"/>
    <w:rPr>
      <w:b/>
      <w:bCs/>
      <w:kern w:val="2"/>
      <w:sz w:val="21"/>
      <w:szCs w:val="24"/>
    </w:rPr>
  </w:style>
  <w:style w:type="paragraph" w:customStyle="1" w:styleId="1">
    <w:name w:val="スタイル1"/>
    <w:basedOn w:val="ae"/>
    <w:link w:val="10"/>
    <w:qFormat/>
    <w:rsid w:val="001D5E05"/>
    <w:pPr>
      <w:ind w:leftChars="0" w:left="777"/>
    </w:pPr>
    <w:rPr>
      <w:rFonts w:asciiTheme="minorHAnsi" w:hAnsiTheme="minorHAnsi"/>
      <w:sz w:val="24"/>
    </w:rPr>
  </w:style>
  <w:style w:type="character" w:customStyle="1" w:styleId="af">
    <w:name w:val="リスト段落 (文字)"/>
    <w:basedOn w:val="a0"/>
    <w:link w:val="ae"/>
    <w:uiPriority w:val="34"/>
    <w:rsid w:val="001D5E05"/>
    <w:rPr>
      <w:kern w:val="2"/>
      <w:sz w:val="21"/>
      <w:szCs w:val="24"/>
    </w:rPr>
  </w:style>
  <w:style w:type="character" w:customStyle="1" w:styleId="10">
    <w:name w:val="スタイル1 (文字)"/>
    <w:basedOn w:val="af"/>
    <w:link w:val="1"/>
    <w:rsid w:val="001D5E05"/>
    <w:rPr>
      <w:rFonts w:asciiTheme="minorHAnsi" w:hAnsiTheme="minorHAnsi"/>
      <w:kern w:val="2"/>
      <w:sz w:val="24"/>
      <w:szCs w:val="24"/>
    </w:rPr>
  </w:style>
  <w:style w:type="paragraph" w:styleId="af5">
    <w:name w:val="Revision"/>
    <w:hidden/>
    <w:uiPriority w:val="99"/>
    <w:semiHidden/>
    <w:rsid w:val="001F16F3"/>
    <w:pPr>
      <w:spacing w:line="240" w:lineRule="auto"/>
      <w:ind w:left="0" w:firstLine="0"/>
      <w:jc w:val="left"/>
    </w:pPr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06210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306210"/>
    <w:rPr>
      <w:color w:val="800080" w:themeColor="followedHyperlink"/>
      <w:u w:val="single"/>
    </w:rPr>
  </w:style>
  <w:style w:type="table" w:customStyle="1" w:styleId="11">
    <w:name w:val="表 (格子)1"/>
    <w:basedOn w:val="a1"/>
    <w:next w:val="ad"/>
    <w:uiPriority w:val="59"/>
    <w:rsid w:val="00056008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 anchor="ctr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18B3-EC25-4A97-95D7-68B3908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14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　　　　　平成１４年度牛乳栄養学術研究事業実施要領</vt:lpstr>
    </vt:vector>
  </TitlesOfParts>
  <Company>Toshib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ミルク関</dc:creator>
  <cp:lastModifiedBy>Windows User</cp:lastModifiedBy>
  <cp:revision>2</cp:revision>
  <cp:lastPrinted>2025-08-20T23:43:00Z</cp:lastPrinted>
  <dcterms:created xsi:type="dcterms:W3CDTF">2025-09-26T04:41:00Z</dcterms:created>
  <dcterms:modified xsi:type="dcterms:W3CDTF">2025-09-26T04:41:00Z</dcterms:modified>
</cp:coreProperties>
</file>